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0E971A39" w:rsidR="002A57BB" w:rsidRPr="008D6536" w:rsidRDefault="002A57BB" w:rsidP="002A57BB">
      <w:pPr>
        <w:pStyle w:val="a5"/>
        <w:ind w:firstLine="0"/>
        <w:rPr>
          <w:szCs w:val="24"/>
        </w:rPr>
      </w:pPr>
      <w:r w:rsidRPr="008D6536">
        <w:rPr>
          <w:szCs w:val="24"/>
        </w:rPr>
        <w:t>ПРОТОКОЛ №</w:t>
      </w:r>
      <w:r w:rsidR="00A41985" w:rsidRPr="008D6536">
        <w:rPr>
          <w:szCs w:val="24"/>
        </w:rPr>
        <w:t>7</w:t>
      </w:r>
    </w:p>
    <w:p w14:paraId="21BCF116" w14:textId="77777777" w:rsidR="002A57BB" w:rsidRPr="008D6536" w:rsidRDefault="002A57BB" w:rsidP="002A57BB">
      <w:pPr>
        <w:pStyle w:val="a5"/>
        <w:ind w:firstLine="0"/>
        <w:rPr>
          <w:szCs w:val="24"/>
        </w:rPr>
      </w:pPr>
      <w:r w:rsidRPr="008D6536">
        <w:rPr>
          <w:szCs w:val="24"/>
        </w:rPr>
        <w:t>засідання громадської комісії з житлових питань</w:t>
      </w:r>
    </w:p>
    <w:p w14:paraId="6879A903" w14:textId="3C555B9A" w:rsidR="002A57BB" w:rsidRPr="008D6536" w:rsidRDefault="002A57BB" w:rsidP="002A57BB">
      <w:pPr>
        <w:pStyle w:val="a5"/>
        <w:ind w:firstLine="0"/>
        <w:rPr>
          <w:szCs w:val="24"/>
        </w:rPr>
      </w:pPr>
      <w:r w:rsidRPr="008D6536">
        <w:rPr>
          <w:szCs w:val="24"/>
        </w:rPr>
        <w:t>при виконавчому комітеті міської ради від</w:t>
      </w:r>
      <w:r w:rsidR="002B2E58" w:rsidRPr="008D6536">
        <w:rPr>
          <w:szCs w:val="24"/>
        </w:rPr>
        <w:t xml:space="preserve"> </w:t>
      </w:r>
      <w:r w:rsidR="00CF33F8" w:rsidRPr="008D6536">
        <w:rPr>
          <w:szCs w:val="24"/>
        </w:rPr>
        <w:t>1</w:t>
      </w:r>
      <w:r w:rsidR="004A6C8A">
        <w:rPr>
          <w:szCs w:val="24"/>
        </w:rPr>
        <w:t>9</w:t>
      </w:r>
      <w:r w:rsidR="00CF33F8" w:rsidRPr="008D6536">
        <w:rPr>
          <w:szCs w:val="24"/>
        </w:rPr>
        <w:t>.</w:t>
      </w:r>
      <w:r w:rsidR="00A41985" w:rsidRPr="008D6536">
        <w:rPr>
          <w:szCs w:val="24"/>
        </w:rPr>
        <w:t>07</w:t>
      </w:r>
      <w:r w:rsidRPr="008D6536">
        <w:rPr>
          <w:szCs w:val="24"/>
        </w:rPr>
        <w:t>.202</w:t>
      </w:r>
      <w:r w:rsidR="00862082" w:rsidRPr="008D6536">
        <w:rPr>
          <w:szCs w:val="24"/>
        </w:rPr>
        <w:t>3</w:t>
      </w:r>
    </w:p>
    <w:p w14:paraId="1E55D7FF" w14:textId="77777777" w:rsidR="002A57BB" w:rsidRPr="008D6536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8D6536" w:rsidRDefault="002A57BB" w:rsidP="002A57BB">
      <w:pPr>
        <w:pStyle w:val="a5"/>
        <w:ind w:firstLine="0"/>
        <w:rPr>
          <w:szCs w:val="24"/>
        </w:rPr>
      </w:pPr>
      <w:r w:rsidRPr="008D6536">
        <w:rPr>
          <w:szCs w:val="24"/>
        </w:rPr>
        <w:t>Склад  громадської комісії з житлових питань</w:t>
      </w:r>
    </w:p>
    <w:p w14:paraId="25C61733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>Вікторія Остапчук – голова комісії</w:t>
      </w:r>
    </w:p>
    <w:p w14:paraId="0ACCB375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 xml:space="preserve">Тетяна Басюрська – заступник голови комісії </w:t>
      </w:r>
    </w:p>
    <w:p w14:paraId="6A0D3ACF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>Віталій Дацко – секретар комісії</w:t>
      </w:r>
    </w:p>
    <w:p w14:paraId="189616F4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>Члени комісії:</w:t>
      </w:r>
    </w:p>
    <w:p w14:paraId="56267C66" w14:textId="77777777" w:rsidR="002A57BB" w:rsidRPr="008D6536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8D6536">
        <w:rPr>
          <w:rFonts w:ascii="Times New Roman" w:hAnsi="Times New Roman"/>
          <w:b/>
          <w:lang w:val="uk-UA" w:eastAsia="ar-SA"/>
        </w:rPr>
        <w:t>Христина Білінська</w:t>
      </w:r>
    </w:p>
    <w:p w14:paraId="1D7F4766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 xml:space="preserve">Олександр Деркач </w:t>
      </w:r>
      <w:r w:rsidRPr="008D6536">
        <w:rPr>
          <w:szCs w:val="24"/>
        </w:rPr>
        <w:tab/>
      </w:r>
    </w:p>
    <w:p w14:paraId="36E2CE93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>Ганна Муца</w:t>
      </w:r>
      <w:r w:rsidRPr="008D6536">
        <w:rPr>
          <w:szCs w:val="24"/>
        </w:rPr>
        <w:tab/>
      </w:r>
      <w:r w:rsidRPr="008D6536">
        <w:rPr>
          <w:szCs w:val="24"/>
        </w:rPr>
        <w:tab/>
      </w:r>
      <w:bookmarkStart w:id="0" w:name="_GoBack"/>
      <w:bookmarkEnd w:id="0"/>
    </w:p>
    <w:p w14:paraId="361BB1EC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 xml:space="preserve">Олександр Печіль </w:t>
      </w:r>
      <w:r w:rsidRPr="008D6536">
        <w:rPr>
          <w:szCs w:val="24"/>
        </w:rPr>
        <w:tab/>
      </w:r>
    </w:p>
    <w:p w14:paraId="5F858060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 xml:space="preserve">Ліна Прокопів </w:t>
      </w:r>
      <w:r w:rsidRPr="008D6536">
        <w:rPr>
          <w:szCs w:val="24"/>
        </w:rPr>
        <w:tab/>
      </w:r>
    </w:p>
    <w:p w14:paraId="1F9AD452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>Роман Торожнюк</w:t>
      </w:r>
      <w:r w:rsidRPr="008D6536">
        <w:rPr>
          <w:szCs w:val="24"/>
        </w:rPr>
        <w:tab/>
      </w:r>
      <w:r w:rsidRPr="008D6536">
        <w:rPr>
          <w:szCs w:val="24"/>
        </w:rPr>
        <w:tab/>
      </w:r>
    </w:p>
    <w:p w14:paraId="11D0016B" w14:textId="77777777" w:rsidR="002A57BB" w:rsidRPr="008D6536" w:rsidRDefault="002A57BB" w:rsidP="002A57BB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>Роман Храпцьо</w:t>
      </w:r>
    </w:p>
    <w:p w14:paraId="2263726B" w14:textId="69FA09DD" w:rsidR="00757DB9" w:rsidRPr="00230885" w:rsidRDefault="002A57BB" w:rsidP="00230885">
      <w:pPr>
        <w:pStyle w:val="a5"/>
        <w:ind w:firstLine="0"/>
        <w:jc w:val="left"/>
        <w:rPr>
          <w:szCs w:val="24"/>
        </w:rPr>
      </w:pPr>
      <w:r w:rsidRPr="008D6536">
        <w:rPr>
          <w:szCs w:val="24"/>
        </w:rPr>
        <w:t>Олег Шморгай</w:t>
      </w:r>
    </w:p>
    <w:p w14:paraId="24A3F07D" w14:textId="3FB72A40" w:rsidR="00757DB9" w:rsidRPr="00CD0B95" w:rsidRDefault="00757DB9" w:rsidP="00757D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Басюрська, Віталій Дацк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993A0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Христина Білінськ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Олександр Дерка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Муца,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Печіль,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Храпцьо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Олег Шморга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404DC15A" w14:textId="5A835E41" w:rsidR="00757DB9" w:rsidRPr="00CD0B95" w:rsidRDefault="00757DB9" w:rsidP="00757DB9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: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Торожнюк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іна Прокоп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7F653D03" w14:textId="01FF80A7" w:rsidR="006A205F" w:rsidRPr="008D6536" w:rsidRDefault="006A205F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C940C6" w14:textId="772280F7" w:rsidR="00426740" w:rsidRPr="00230885" w:rsidRDefault="009E325D" w:rsidP="00230885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1. Про зарахування громадян на квартирний облік за місцем проживання,</w:t>
      </w:r>
      <w:r w:rsidR="002B2E58"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в облікові справи</w:t>
      </w:r>
      <w:r w:rsidR="00605AE5" w:rsidRPr="008D6536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="002B2E58" w:rsidRPr="008D6536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8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952"/>
      </w:tblGrid>
      <w:tr w:rsidR="008D6536" w:rsidRPr="008D6536" w14:paraId="1E6C5FFC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Pr="008D6536" w:rsidRDefault="00B11FD5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Pr="008D6536" w:rsidRDefault="00B11FD5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8D6536" w:rsidRPr="008D6536" w14:paraId="525AD14B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AC5" w14:textId="712D25A4" w:rsidR="002B2E58" w:rsidRPr="008D6536" w:rsidRDefault="004B7D8C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Про зарахування на квартирний облік </w:t>
            </w:r>
            <w:r w:rsidR="00A41985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ич</w:t>
            </w:r>
            <w:r w:rsidR="002B2E58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A41985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и Михайл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 w:rsidR="00A4198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A4198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r w:rsidR="002B2E58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3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B2E58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1178DC4" w14:textId="77777777" w:rsidR="002B2E58" w:rsidRPr="008D6536" w:rsidRDefault="002B2E58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2FA68F1E" w14:textId="429F2AB4" w:rsidR="002B2E58" w:rsidRPr="008D6536" w:rsidRDefault="002B2E58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 </w:t>
            </w:r>
            <w:r w:rsidR="00A4198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23 №6117-</w:t>
            </w:r>
            <w:r w:rsidR="00A4198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2761484 Квич Миколи Михайл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700231" w14:textId="77777777" w:rsidR="00E007B9" w:rsidRPr="008D6536" w:rsidRDefault="002B2E58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 </w:t>
            </w:r>
            <w:r w:rsidR="00E007B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1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</w:t>
            </w:r>
            <w:r w:rsidR="00E007B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07B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кевич Лариси Іванівни;</w:t>
            </w:r>
          </w:p>
          <w:p w14:paraId="1AFC25D3" w14:textId="61BBF88E" w:rsidR="00E007B9" w:rsidRPr="008D6536" w:rsidRDefault="00E007B9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 31.03.2022</w:t>
            </w:r>
            <w:r w:rsidR="00543CE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17-5000594960 Квич Лукії Миколаївни;</w:t>
            </w:r>
          </w:p>
          <w:p w14:paraId="0986EEE0" w14:textId="77777777" w:rsidR="00E007B9" w:rsidRPr="008D6536" w:rsidRDefault="00E007B9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 07.03.2019 №6117-5000063005 Квич Клари Миколаївни;</w:t>
            </w:r>
          </w:p>
          <w:p w14:paraId="60A1684A" w14:textId="77777777" w:rsidR="00D069CD" w:rsidRPr="008D6536" w:rsidRDefault="00E007B9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 07.03.2019 №6117-5000063001 Квич Луки Миколайовича</w:t>
            </w:r>
          </w:p>
          <w:p w14:paraId="23CD2F91" w14:textId="7427D8FE" w:rsidR="002B2E58" w:rsidRPr="008D6536" w:rsidRDefault="002B2E58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69C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їх місце проживання: </w:t>
            </w:r>
            <w:r w:rsidR="00733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93C17BF" w14:textId="2CC87DEC" w:rsidR="004B7D8C" w:rsidRPr="008D6536" w:rsidRDefault="004B7D8C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користується пільгою згідно посвідчення учасника бойових дій серія </w:t>
            </w:r>
            <w:r w:rsidR="00D069C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069C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427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D069C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1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78D921E6" w14:textId="1E0C9573" w:rsidR="004B7D8C" w:rsidRPr="008D6536" w:rsidRDefault="004B7D8C" w:rsidP="0073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</w:t>
            </w: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 xml:space="preserve">ії з Державного реєстру речових прав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ерухоме майно за </w:t>
            </w:r>
            <w:r w:rsidR="00184018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</w:t>
            </w:r>
            <w:r w:rsidR="00336110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184018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право власності на </w:t>
            </w:r>
            <w:r w:rsidR="00733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84018"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</w:t>
            </w:r>
            <w:r w:rsidR="00184018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="00184018" w:rsidRPr="008D6536">
              <w:rPr>
                <w:rFonts w:ascii="Times New Roman" w:hAnsi="Times New Roman" w:cs="Times New Roman"/>
                <w:sz w:val="24"/>
                <w:szCs w:val="24"/>
              </w:rPr>
              <w:t xml:space="preserve"> про реєстрацію права власності на нерухоме майно</w:t>
            </w:r>
            <w:r w:rsidR="00184018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4018"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 </w:t>
            </w:r>
            <w:r w:rsidR="00336110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ами сім’ї заявника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C72" w14:textId="77777777" w:rsidR="004B7D8C" w:rsidRPr="008D6536" w:rsidRDefault="004B7D8C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4B5794C6" w14:textId="50EF07A0" w:rsidR="004B7D8C" w:rsidRPr="008D6536" w:rsidRDefault="004B7D8C" w:rsidP="00CF33F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8D6536">
              <w:rPr>
                <w:rFonts w:cs="Times New Roman"/>
              </w:rPr>
              <w:t xml:space="preserve">1.1. Зарахувати на квартирний облік </w:t>
            </w:r>
            <w:r w:rsidRPr="008D6536">
              <w:rPr>
                <w:rFonts w:cs="Times New Roman"/>
                <w:b/>
              </w:rPr>
              <w:t xml:space="preserve">      </w:t>
            </w:r>
            <w:r w:rsidR="00400413" w:rsidRPr="008D6536">
              <w:rPr>
                <w:rFonts w:cs="Times New Roman"/>
                <w:b/>
              </w:rPr>
              <w:t xml:space="preserve"> </w:t>
            </w:r>
            <w:r w:rsidR="00941888" w:rsidRPr="008D6536">
              <w:rPr>
                <w:rFonts w:cs="Times New Roman"/>
                <w:b/>
              </w:rPr>
              <w:t xml:space="preserve"> Квича Миколу Михайловича</w:t>
            </w:r>
            <w:r w:rsidR="00941888" w:rsidRPr="008D6536">
              <w:rPr>
                <w:rFonts w:cs="Times New Roman"/>
              </w:rPr>
              <w:t xml:space="preserve"> складом сім’ї 5 осіб </w:t>
            </w:r>
            <w:r w:rsidRPr="008D6536">
              <w:rPr>
                <w:rFonts w:cs="Times New Roman"/>
              </w:rPr>
              <w:t xml:space="preserve"> </w:t>
            </w:r>
            <w:r w:rsidRPr="008D6536">
              <w:t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Pr="008D6536">
              <w:rPr>
                <w:rFonts w:cs="Times New Roman"/>
              </w:rPr>
              <w:t xml:space="preserve">посвідчення учасника бойових дій  </w:t>
            </w:r>
            <w:r w:rsidR="00400413" w:rsidRPr="008D6536">
              <w:rPr>
                <w:rFonts w:cs="Times New Roman"/>
              </w:rPr>
              <w:t>серія</w:t>
            </w:r>
            <w:r w:rsidRPr="008D6536">
              <w:rPr>
                <w:rFonts w:cs="Times New Roman"/>
              </w:rPr>
              <w:t xml:space="preserve"> </w:t>
            </w:r>
            <w:r w:rsidR="00E3645E" w:rsidRPr="008D6536">
              <w:rPr>
                <w:rFonts w:cs="Times New Roman"/>
              </w:rPr>
              <w:t xml:space="preserve"> ЮА №051427 від 06.07.2015</w:t>
            </w:r>
            <w:r w:rsidR="002A1ABB" w:rsidRPr="008D6536">
              <w:rPr>
                <w:rFonts w:cs="Times New Roman"/>
              </w:rPr>
              <w:t>)</w:t>
            </w:r>
            <w:r w:rsidRPr="008D6536">
              <w:rPr>
                <w:rFonts w:cs="Times New Roman"/>
              </w:rPr>
              <w:t>.</w:t>
            </w:r>
          </w:p>
          <w:p w14:paraId="79F35514" w14:textId="7CC3D5E0" w:rsidR="004B7D8C" w:rsidRPr="00757DB9" w:rsidRDefault="004B7D8C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–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0713E8B7" w14:textId="39E7998C" w:rsidR="004B7D8C" w:rsidRPr="00757DB9" w:rsidRDefault="004B7D8C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CF65D01" w14:textId="04FA594B" w:rsidR="004B7D8C" w:rsidRPr="008D6536" w:rsidRDefault="004B7D8C" w:rsidP="00CF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757DB9" w14:paraId="265BA0D9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468" w14:textId="388C63D8" w:rsidR="00FF1AAF" w:rsidRPr="008D6536" w:rsidRDefault="00FF1AA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 Про зарахування на квартирний облік 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трина Олександра Орестовича,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5 осіб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особи 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1F2AEB" w14:textId="3F465406" w:rsidR="00FF1AAF" w:rsidRPr="008D6536" w:rsidRDefault="00FF1AA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явник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посвідчення серія А №0</w:t>
            </w:r>
            <w:r w:rsidR="008B7D2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6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8B7D2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1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834C2D9" w14:textId="3E3AD098" w:rsidR="008B7D23" w:rsidRPr="008D6536" w:rsidRDefault="00FF1AA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 власності на квартиру, в якій проживає сім</w:t>
            </w: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зареєстровано </w:t>
            </w:r>
            <w:r w:rsidR="008B7D2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1/3 частині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B7D23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ком було зареєстровано право власності на ¼ частину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8399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ю площею 26,6кв.м. (26,6:4=6,65кв.м.) на підставі договору міни від 23.09.1998, яку він відчужив згідно договору дарування 23.10.2018. </w:t>
            </w:r>
          </w:p>
          <w:p w14:paraId="6F5332FC" w14:textId="6142304F" w:rsidR="00FF1AAF" w:rsidRPr="008D6536" w:rsidRDefault="00FF1AA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A27" w14:textId="6C18315C" w:rsidR="00FF1AAF" w:rsidRPr="008D6536" w:rsidRDefault="00FF1AA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.17 </w:t>
            </w:r>
            <w:r w:rsidR="00592E00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ил обліку громадян, які потребують поліпшення житлових умов..»</w:t>
            </w:r>
            <w:r w:rsid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нести розгляд заяви </w:t>
            </w:r>
            <w:r w:rsidR="00757DB9" w:rsidRPr="00757D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трина Олександра Орестовича</w:t>
            </w:r>
            <w:r w:rsidR="00757D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57DB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зарахування на квартирний облік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 зв’язку із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чуженням</w:t>
            </w:r>
            <w:r w:rsid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2E00" w:rsidRPr="00592E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3.10.2018 року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явником </w:t>
            </w:r>
            <w:r w:rsidR="00757DB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57DB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на ¼ частину квартири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57DB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ю площею 26,6кв.м. (26,6:4=6,65кв.м.) на підставі договору міни від 23.09.1998</w:t>
            </w:r>
            <w:r w:rsid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глянути дане питання на засіданні громадської комісії з житлових питань після 23.10.2023 року (п</w:t>
            </w:r>
            <w:r w:rsidR="00592E00" w:rsidRP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’ять років з моменту </w:t>
            </w:r>
            <w:r w:rsidR="00592E00" w:rsidRPr="00592E00">
              <w:rPr>
                <w:rFonts w:ascii="Consolas" w:hAnsi="Consolas"/>
                <w:color w:val="212529"/>
                <w:shd w:val="clear" w:color="auto" w:fill="FFFFFF"/>
                <w:lang w:val="uk-UA"/>
              </w:rPr>
              <w:t xml:space="preserve"> </w:t>
            </w:r>
            <w:r w:rsidR="00592E00" w:rsidRP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чно</w:t>
            </w:r>
            <w:r w:rsid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="00592E00" w:rsidRP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гірш</w:t>
            </w:r>
            <w:r w:rsid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 житлових </w:t>
            </w:r>
            <w:r w:rsidR="00592E00" w:rsidRP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  <w:r w:rsidR="00592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6B237B4F" w14:textId="41E587B1" w:rsidR="00FF1AAF" w:rsidRPr="00757DB9" w:rsidRDefault="00FF1AA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4B3E6A54" w14:textId="1D936107" w:rsidR="00FF1AAF" w:rsidRPr="00757DB9" w:rsidRDefault="00FF1AAF" w:rsidP="00CF33F8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5D7E43B" w14:textId="39FE0736" w:rsidR="00FF1AAF" w:rsidRPr="008D6536" w:rsidRDefault="002417AA" w:rsidP="00CF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="00FF1AAF"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480D9863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8EB" w14:textId="191B2E2A" w:rsidR="001807C6" w:rsidRPr="008D6536" w:rsidRDefault="001807C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AB236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зарахування на квартирний облік  </w:t>
            </w:r>
            <w:r w:rsidR="000C33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коловського Андрія Даниловича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</w:t>
            </w:r>
            <w:r w:rsidR="0036323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36323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и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на облік просить зарахувати складом сім’ї </w:t>
            </w:r>
            <w:r w:rsidR="0036323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 </w:t>
            </w:r>
          </w:p>
          <w:p w14:paraId="38D40279" w14:textId="03D1F41F" w:rsidR="001807C6" w:rsidRPr="008D6536" w:rsidRDefault="001807C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посвідчення серія А №</w:t>
            </w:r>
            <w:r w:rsidR="0036323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7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36323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9.</w:t>
            </w:r>
          </w:p>
          <w:p w14:paraId="598B4858" w14:textId="2DB0D3B2" w:rsidR="001807C6" w:rsidRPr="008D6536" w:rsidRDefault="0036323A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за заявником  зареєстровано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B70EF03" w14:textId="211E345E" w:rsidR="00DD1D51" w:rsidRPr="008D6536" w:rsidRDefault="0036323A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ружиною заявника Соколовською Г.С. зареєстровано право власності на квартиру в якій проживає сім</w:t>
            </w:r>
            <w:r w:rsidR="00DD1D51" w:rsidRPr="008D653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D1D5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підставі розпорядження органу приватизації від 02.06.2011</w:t>
            </w:r>
            <w:r w:rsidR="00166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DD1D5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¼ частину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66E2FF9" w14:textId="79FB5ECE" w:rsidR="0036323A" w:rsidRPr="008D6536" w:rsidRDefault="00DD1D51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 для зарахування на квартирний облік дружини заявника Соколовської Г.С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0D4" w14:textId="77777777" w:rsidR="001807C6" w:rsidRPr="008D6536" w:rsidRDefault="001807C6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ий список</w:t>
            </w:r>
          </w:p>
          <w:p w14:paraId="510BBC03" w14:textId="1C6A5609" w:rsidR="001807C6" w:rsidRPr="008D6536" w:rsidRDefault="001807C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B236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321D75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коловського Андрія Даниловича</w:t>
            </w:r>
            <w:r w:rsidR="00321D7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</w:t>
            </w:r>
            <w:r w:rsidR="00321D7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321D7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підставі пп. </w:t>
            </w:r>
            <w:r w:rsidR="00321D7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посвідчення  серія </w:t>
            </w:r>
            <w:r w:rsidR="00321D7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№002072 від 13.12.2019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6072F71D" w14:textId="3FD2FA84" w:rsidR="00321D75" w:rsidRPr="008D6536" w:rsidRDefault="00321D75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ти в зарахуванні на квартирний облік дружині заявника Соколовській Галині Степанівні 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4A38A55E" w14:textId="616768E6" w:rsidR="001807C6" w:rsidRPr="008D6536" w:rsidRDefault="001807C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7A2CDEA9" w14:textId="573027EE" w:rsidR="001807C6" w:rsidRPr="008D6536" w:rsidRDefault="001807C6" w:rsidP="00CF33F8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ти» -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C335340" w14:textId="6D78B046" w:rsidR="001807C6" w:rsidRPr="008D6536" w:rsidRDefault="001807C6" w:rsidP="00CF3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«Утримались» - </w:t>
            </w:r>
            <w:r w:rsid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40A13869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427" w14:textId="20FE59DC" w:rsidR="00AB2367" w:rsidRPr="008D6536" w:rsidRDefault="00AB2367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4.  Про зарахування на квартирний облік  </w:t>
            </w:r>
            <w:r w:rsidR="000C33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й Ігоря Олеговича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</w:p>
          <w:p w14:paraId="1D3F4AEC" w14:textId="0C3CAC26" w:rsidR="00AB2367" w:rsidRPr="008D6536" w:rsidRDefault="00AB2367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посвідчення серія А №</w:t>
            </w:r>
            <w:r w:rsidR="002D103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65</w:t>
            </w:r>
            <w:r w:rsidR="00FF3472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D103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2D103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2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9E36C9D" w14:textId="65406829" w:rsidR="002D103D" w:rsidRPr="008D6536" w:rsidRDefault="002D103D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ласності на квартиру в якій проживає </w:t>
            </w:r>
            <w:r w:rsidR="00957A8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в рівних частках за всіма членами </w:t>
            </w:r>
            <w:r w:rsidR="00FF3472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розпорядження органу приватизації від 04.04.2011.</w:t>
            </w:r>
          </w:p>
          <w:p w14:paraId="5082595C" w14:textId="50F0E13C" w:rsidR="00AB2367" w:rsidRPr="008D6536" w:rsidRDefault="00AB2367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1B9" w14:textId="77777777" w:rsidR="00AB2367" w:rsidRPr="008D6536" w:rsidRDefault="00AB2367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ий список</w:t>
            </w:r>
          </w:p>
          <w:p w14:paraId="10655EC8" w14:textId="5534D927" w:rsidR="00AB2367" w:rsidRPr="008D6536" w:rsidRDefault="00AB2367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4. Зарахувати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2D103D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й Ігоря Олеговича</w:t>
            </w:r>
            <w:r w:rsidR="002D103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 w:rsidR="002D103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D103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083E4E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6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посвідчення серія </w:t>
            </w:r>
            <w:r w:rsidR="00083E4E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№0265</w:t>
            </w:r>
            <w:r w:rsidR="00FF3472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83E4E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від 17.02.202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3AA68147" w14:textId="77777777" w:rsidR="00757DB9" w:rsidRPr="008D6536" w:rsidRDefault="00757DB9" w:rsidP="0075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20BA5025" w14:textId="77777777" w:rsidR="00757DB9" w:rsidRPr="008D6536" w:rsidRDefault="00757DB9" w:rsidP="00757DB9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ти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3AAF5B7" w14:textId="0839B34D" w:rsidR="00AB2367" w:rsidRPr="008D6536" w:rsidRDefault="00757DB9" w:rsidP="00757DB9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0C83BB26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163" w14:textId="5D42F832" w:rsidR="00441ABB" w:rsidRPr="008D6536" w:rsidRDefault="00441ABB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Про зарахування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лещука Руслана Миколайовича,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 квартирі зареєстровано </w:t>
            </w:r>
            <w:r w:rsidR="00792932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</w:t>
            </w:r>
            <w:r w:rsidR="00792932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792932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1516276" w14:textId="26572582" w:rsidR="00441ABB" w:rsidRPr="008D6536" w:rsidRDefault="00441ABB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Заявник користується пільгою згідно посвідчення учасника бойових дій серія УБД №</w:t>
            </w:r>
            <w:r w:rsidR="00792932" w:rsidRPr="008D6536">
              <w:rPr>
                <w:rFonts w:ascii="Times New Roman" w:hAnsi="Times New Roman" w:cs="Times New Roman"/>
                <w:sz w:val="24"/>
                <w:lang w:val="uk-UA"/>
              </w:rPr>
              <w:t>468749</w:t>
            </w:r>
            <w:r w:rsidRPr="008D6536">
              <w:rPr>
                <w:rFonts w:ascii="Times New Roman" w:hAnsi="Times New Roman" w:cs="Times New Roman"/>
                <w:sz w:val="24"/>
                <w:lang w:val="uk-UA"/>
              </w:rPr>
              <w:t xml:space="preserve"> від </w:t>
            </w:r>
            <w:r w:rsidR="00792932" w:rsidRPr="008D6536">
              <w:rPr>
                <w:rFonts w:ascii="Times New Roman" w:hAnsi="Times New Roman" w:cs="Times New Roman"/>
                <w:sz w:val="24"/>
                <w:lang w:val="uk-UA"/>
              </w:rPr>
              <w:t>31.05.2023</w:t>
            </w:r>
            <w:r w:rsidRPr="008D6536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7846BDE5" w14:textId="77A84493" w:rsidR="00700301" w:rsidRPr="008D6536" w:rsidRDefault="00700301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lang w:val="uk-UA"/>
              </w:rPr>
              <w:t>Право власності на квартиру, в якій проживає заявник зареєстровано за його матір</w:t>
            </w:r>
            <w:r w:rsidRPr="008D6536">
              <w:rPr>
                <w:rFonts w:ascii="Times New Roman" w:hAnsi="Times New Roman" w:cs="Times New Roman"/>
                <w:sz w:val="24"/>
              </w:rPr>
              <w:t>’</w:t>
            </w:r>
            <w:r w:rsidRPr="008D6536">
              <w:rPr>
                <w:rFonts w:ascii="Times New Roman" w:hAnsi="Times New Roman" w:cs="Times New Roman"/>
                <w:sz w:val="24"/>
                <w:lang w:val="uk-UA"/>
              </w:rPr>
              <w:t>ю Велещук</w:t>
            </w:r>
            <w:r w:rsidR="00FF3472" w:rsidRPr="008D6536">
              <w:rPr>
                <w:rFonts w:ascii="Times New Roman" w:hAnsi="Times New Roman" w:cs="Times New Roman"/>
                <w:sz w:val="24"/>
                <w:lang w:val="uk-UA"/>
              </w:rPr>
              <w:t xml:space="preserve"> (Дьогтевою)</w:t>
            </w:r>
            <w:r w:rsidRPr="008D6536">
              <w:rPr>
                <w:rFonts w:ascii="Times New Roman" w:hAnsi="Times New Roman" w:cs="Times New Roman"/>
                <w:sz w:val="24"/>
                <w:lang w:val="uk-UA"/>
              </w:rPr>
              <w:t xml:space="preserve"> Н.В. на підставі договору дарування від 12.11.1996. </w:t>
            </w:r>
          </w:p>
          <w:p w14:paraId="24F848E6" w14:textId="187ADBBE" w:rsidR="00700301" w:rsidRPr="008D6536" w:rsidRDefault="00441ABB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за </w:t>
            </w:r>
            <w:r w:rsidR="00D4451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иною заявника Велещук</w:t>
            </w:r>
            <w:r w:rsidR="007003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зареєстровано право власності на двокімнатн</w:t>
            </w:r>
            <w:r w:rsidR="00747C58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7003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ртиру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003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ільне майно подружжя).</w:t>
            </w:r>
          </w:p>
          <w:p w14:paraId="7B4B4EE3" w14:textId="1D2D12C2" w:rsidR="00441ABB" w:rsidRPr="008D6536" w:rsidRDefault="00700301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 для зарахування на квартирний облік.</w:t>
            </w:r>
            <w:r w:rsidR="00D4451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1AB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716" w14:textId="6A628F0A" w:rsidR="00700301" w:rsidRPr="008D6536" w:rsidRDefault="00441ABB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7003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00301" w:rsidRPr="008D6536">
              <w:rPr>
                <w:rFonts w:cs="Times New Roman"/>
                <w:lang w:val="uk-UA"/>
              </w:rPr>
              <w:t xml:space="preserve"> </w:t>
            </w:r>
            <w:r w:rsidR="007003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 w:rsidR="00700301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лещуку Руслану Миколайовичу </w:t>
            </w:r>
            <w:r w:rsidR="007003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відсутністю підстав,  передбачених п.13 «Правил обліку громадян, які потребують поліпшення житлових умов…» та п.4 Постанови виконавчого комітету </w:t>
            </w:r>
            <w:r w:rsidR="0070030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0532DD87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0B6930EE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31E4D2F" w14:textId="5D86C65E" w:rsidR="00441ABB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79A8BD81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517" w14:textId="222C841C" w:rsidR="00871833" w:rsidRPr="008D6536" w:rsidRDefault="00871833" w:rsidP="00CF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6.  Про зарахування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іка Даніїла Максим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39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14:paraId="17A1A898" w14:textId="3972D35A" w:rsidR="00871833" w:rsidRPr="008D6536" w:rsidRDefault="00871833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 w:rsidR="00235CCB" w:rsidRPr="008D6536">
              <w:rPr>
                <w:rFonts w:ascii="Times New Roman" w:hAnsi="Times New Roman"/>
                <w:sz w:val="24"/>
                <w:szCs w:val="24"/>
                <w:lang w:val="uk-UA"/>
              </w:rPr>
              <w:t>Василіком Д.М.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404" w14:textId="77777777" w:rsidR="00871833" w:rsidRPr="008D6536" w:rsidRDefault="00871833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ий список</w:t>
            </w:r>
          </w:p>
          <w:p w14:paraId="023F93C5" w14:textId="10722C05" w:rsidR="00871833" w:rsidRPr="008D6536" w:rsidRDefault="00871833" w:rsidP="00CF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6. Зарахувати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35CCB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іка Даніїла Максимовича</w:t>
            </w:r>
            <w:r w:rsidR="00235CC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39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1 особа на  підставі пп. 1 п.13</w:t>
            </w:r>
            <w:r w:rsidR="00355B4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.1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Правил обліку громадян, які потребують поліпшення житлових умов…», включити в позачерговий список на підставі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1EFEA75B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2A671CCF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FCD7FB3" w14:textId="50C9075E" w:rsidR="00871833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785FAB6E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134" w14:textId="737652C1" w:rsidR="005E7655" w:rsidRPr="008D6536" w:rsidRDefault="00854AE5" w:rsidP="000C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7.  Про зарахування на квартирний облік </w:t>
            </w:r>
            <w:r w:rsidR="008B3CBB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ен</w:t>
            </w:r>
            <w:r w:rsidR="0071103A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8B3CBB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а Михайл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39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14:paraId="098F361C" w14:textId="7636D892" w:rsidR="00854AE5" w:rsidRPr="008D6536" w:rsidRDefault="00854AE5" w:rsidP="00CF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єстру речових прав на нерухоме майно відомості про реєстрацію права власності на нерухоме майно за </w:t>
            </w:r>
            <w:r w:rsidR="005E7655" w:rsidRPr="008D6536">
              <w:rPr>
                <w:rFonts w:ascii="Times New Roman" w:hAnsi="Times New Roman"/>
                <w:sz w:val="24"/>
                <w:szCs w:val="24"/>
                <w:lang w:val="uk-UA"/>
              </w:rPr>
              <w:t>Гумен М.М.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FEA" w14:textId="77777777" w:rsidR="00854AE5" w:rsidRPr="008D6536" w:rsidRDefault="00854AE5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ий список</w:t>
            </w:r>
          </w:p>
          <w:p w14:paraId="72F24C0D" w14:textId="0556A376" w:rsidR="00854AE5" w:rsidRPr="008D6536" w:rsidRDefault="00854AE5" w:rsidP="00CF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02C76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02C76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умен</w:t>
            </w:r>
            <w:r w:rsidR="0071103A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802C76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а Михайловича</w:t>
            </w:r>
            <w:r w:rsidR="00802C76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39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03D05516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6A5CE8DC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61B8239" w14:textId="095E1EC9" w:rsidR="00854AE5" w:rsidRPr="008D6536" w:rsidRDefault="00592E00" w:rsidP="005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42D78CFD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123" w14:textId="67CA2E3B" w:rsidR="00802C76" w:rsidRPr="008D6536" w:rsidRDefault="00802C76" w:rsidP="000C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8.  Про зарахування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ен Христин</w:t>
            </w:r>
            <w:r w:rsidR="000C551F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хайлівн</w:t>
            </w:r>
            <w:r w:rsidR="000C551F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39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14:paraId="04B0183C" w14:textId="06FE28B4" w:rsidR="00802C76" w:rsidRPr="008D6536" w:rsidRDefault="00802C7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єстру речових прав на нерухоме майно відомості про реєстрацію права власності на нерухоме майно за Гумен </w:t>
            </w:r>
            <w:r w:rsidR="000C551F" w:rsidRPr="008D6536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М. відсутні.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1D4" w14:textId="77777777" w:rsidR="00802C76" w:rsidRPr="008D6536" w:rsidRDefault="00802C76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ий список</w:t>
            </w:r>
          </w:p>
          <w:p w14:paraId="448C3CD3" w14:textId="04DB02F5" w:rsidR="00802C76" w:rsidRPr="008D6536" w:rsidRDefault="00802C76" w:rsidP="00CF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0075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Гумен </w:t>
            </w:r>
            <w:r w:rsidR="000D418D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ристину Михайлівну</w:t>
            </w:r>
            <w:r w:rsidR="000D418D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3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…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0DA674A8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45D611FE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29E6D64" w14:textId="407D299F" w:rsidR="00802C76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1748E30E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BD4" w14:textId="07001275" w:rsidR="00F25E6F" w:rsidRPr="008D6536" w:rsidRDefault="00900755" w:rsidP="000C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9.  Про зарахування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зурок Михайла Петровича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</w:p>
          <w:p w14:paraId="5A2A56CA" w14:textId="0127EC1C" w:rsidR="00900755" w:rsidRPr="008D6536" w:rsidRDefault="00900755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єстру речових прав на нерухоме майно відомості про реєстрацію 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ва власності на нерухоме майно за </w:t>
            </w:r>
            <w:r w:rsidR="00AC6EAC" w:rsidRPr="008D6536">
              <w:rPr>
                <w:rFonts w:ascii="Times New Roman" w:hAnsi="Times New Roman"/>
                <w:sz w:val="24"/>
                <w:szCs w:val="24"/>
                <w:lang w:val="uk-UA"/>
              </w:rPr>
              <w:t>Мазурок М.П.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9CE" w14:textId="77777777" w:rsidR="00900755" w:rsidRPr="008D6536" w:rsidRDefault="00900755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зачерговий список</w:t>
            </w:r>
          </w:p>
          <w:p w14:paraId="5BA6CC4A" w14:textId="435CAFEC" w:rsidR="00900755" w:rsidRPr="008D6536" w:rsidRDefault="00900755" w:rsidP="00CF3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64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AC6EAC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зур</w:t>
            </w:r>
            <w:r w:rsidR="001A0F77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</w:t>
            </w:r>
            <w:r w:rsidR="00AC6EAC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хайла Петровича</w:t>
            </w:r>
            <w:r w:rsidR="00AC6EA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39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1 особа на  підставі пп. 1 п.13  «Правил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іку громадян, які потребують поліпшення житлових умов…», включити в позачерговий список на підставі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07AF46A4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6A35B93F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505E93" w14:textId="2A10A484" w:rsidR="00900755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54B0BC1D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C80" w14:textId="6CF76BD9" w:rsidR="009D4591" w:rsidRPr="008D6536" w:rsidRDefault="009D4591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10. Про зарахування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ваги Олени Миколаї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1 особа. </w:t>
            </w:r>
          </w:p>
          <w:p w14:paraId="5AFC6A4D" w14:textId="33152140" w:rsidR="009D4591" w:rsidRPr="008D6536" w:rsidRDefault="009D4591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оданої довідки про взяття на облік внутрішньо переміщеної особи від  12.12.2022 №6117-5002383838 Живаги Олени Миколаївни 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086F2DA" w14:textId="7099FCD9" w:rsidR="009D4591" w:rsidRPr="008D6536" w:rsidRDefault="009D4591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ця користується пільгою згідно посвідчення учасника бойових дій серія УБД №099890 від 09.04.2016. </w:t>
            </w:r>
          </w:p>
          <w:p w14:paraId="7D0A1683" w14:textId="15DB5C5E" w:rsidR="009D4591" w:rsidRPr="008D6536" w:rsidRDefault="009D4591" w:rsidP="000C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</w:t>
            </w: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 xml:space="preserve">ії з Державного реєстру речових прав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ерухоме майно за заявницею зареєстровано право власності </w:t>
            </w:r>
            <w:r w:rsidR="000C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629" w14:textId="77777777" w:rsidR="009D4591" w:rsidRPr="008D6536" w:rsidRDefault="009D4591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44A8BC05" w14:textId="5F9D8265" w:rsidR="009D4591" w:rsidRPr="008D6536" w:rsidRDefault="009D4591" w:rsidP="00CF33F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8D6536">
              <w:rPr>
                <w:rFonts w:cs="Times New Roman"/>
              </w:rPr>
              <w:t xml:space="preserve">1.10. Зарахувати на квартирний облік </w:t>
            </w:r>
            <w:r w:rsidRPr="008D6536">
              <w:rPr>
                <w:rFonts w:cs="Times New Roman"/>
                <w:b/>
              </w:rPr>
              <w:t xml:space="preserve">        </w:t>
            </w:r>
            <w:r w:rsidR="00E3645E" w:rsidRPr="008D6536">
              <w:rPr>
                <w:rFonts w:cs="Times New Roman"/>
                <w:b/>
              </w:rPr>
              <w:t xml:space="preserve"> Живагу Олену Миколаївну</w:t>
            </w:r>
            <w:r w:rsidR="00E3645E" w:rsidRPr="008D6536">
              <w:rPr>
                <w:rFonts w:cs="Times New Roman"/>
              </w:rPr>
              <w:t xml:space="preserve"> складом сім’ї 1 особа </w:t>
            </w:r>
            <w:r w:rsidRPr="008D6536">
              <w:rPr>
                <w:rFonts w:cs="Times New Roman"/>
              </w:rPr>
              <w:t xml:space="preserve"> </w:t>
            </w:r>
            <w:r w:rsidRPr="008D6536">
              <w:t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Pr="008D6536">
              <w:rPr>
                <w:rFonts w:cs="Times New Roman"/>
              </w:rPr>
              <w:t xml:space="preserve">посвідчення учасника бойових дій  серія </w:t>
            </w:r>
            <w:r w:rsidR="00E3645E" w:rsidRPr="008D6536">
              <w:rPr>
                <w:rFonts w:cs="Times New Roman"/>
              </w:rPr>
              <w:t xml:space="preserve"> УБД №099890 від 09.04.2016</w:t>
            </w:r>
            <w:r w:rsidRPr="008D6536">
              <w:rPr>
                <w:rFonts w:cs="Times New Roman"/>
              </w:rPr>
              <w:t>).</w:t>
            </w:r>
          </w:p>
          <w:p w14:paraId="79E8403A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5DF4DDCA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70E8FD6" w14:textId="15ED7DCE" w:rsidR="009D4591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0B445D54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592" w14:textId="33D93F85" w:rsidR="00B67509" w:rsidRPr="008D6536" w:rsidRDefault="00B67509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1. Про зарахування на квартирний облік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ир Петра Володимировича,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B46ADE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6 осіб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лік просить зарахувати складом сім’ї 4 особи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BCFC720" w14:textId="3185682F" w:rsidR="00515DD9" w:rsidRPr="008D6536" w:rsidRDefault="00515DD9" w:rsidP="00CF3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явник користується пільгою згідно посвідчення учасника бойових дій серія УБД №468759 від 01.06.2023.</w:t>
            </w:r>
          </w:p>
          <w:p w14:paraId="41E5D930" w14:textId="7C499B76" w:rsidR="00D3589F" w:rsidRPr="008D6536" w:rsidRDefault="00D3589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довідки ТОВ «Міське бюро технічної інвентаризації» від 10.07.2023 №1181,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BBF4BDE" w14:textId="2C53342F" w:rsidR="00515DD9" w:rsidRPr="008D6536" w:rsidRDefault="00D3589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</w:t>
            </w:r>
            <w:r w:rsidRPr="008D65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єстру речових прав на нерухоме майно відомості про реєстрацію права власності на нерухоме майно за Здир П.В.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D3D" w14:textId="77777777" w:rsidR="00D3589F" w:rsidRPr="008D6536" w:rsidRDefault="00D3589F" w:rsidP="00CF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348CD300" w14:textId="2C42FABF" w:rsidR="00D3589F" w:rsidRPr="008D6536" w:rsidRDefault="00D3589F" w:rsidP="00CF33F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 w:rsidRPr="008D6536">
              <w:rPr>
                <w:rFonts w:cs="Times New Roman"/>
              </w:rPr>
              <w:t xml:space="preserve">1.11. Зарахувати на квартирний облік </w:t>
            </w:r>
            <w:r w:rsidRPr="008D6536">
              <w:rPr>
                <w:rFonts w:cs="Times New Roman"/>
                <w:b/>
              </w:rPr>
              <w:t xml:space="preserve">         Здир Петра Володимировича</w:t>
            </w:r>
            <w:r w:rsidRPr="008D6536">
              <w:rPr>
                <w:rFonts w:cs="Times New Roman"/>
              </w:rPr>
              <w:t xml:space="preserve"> складом сім’ї 4 особи</w:t>
            </w:r>
            <w:r w:rsidR="00B57D9B" w:rsidRPr="008D6536">
              <w:rPr>
                <w:rFonts w:cs="Times New Roman"/>
              </w:rPr>
              <w:t xml:space="preserve"> </w:t>
            </w:r>
            <w:r w:rsidR="00EC5560">
              <w:rPr>
                <w:rFonts w:cs="Times New Roman"/>
              </w:rPr>
              <w:t>…</w:t>
            </w:r>
            <w:r w:rsidRPr="008D6536">
              <w:rPr>
                <w:rFonts w:cs="Times New Roman"/>
              </w:rPr>
              <w:t xml:space="preserve"> </w:t>
            </w:r>
            <w:r w:rsidRPr="008D6536">
              <w:t>на 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Pr="008D6536">
              <w:rPr>
                <w:rFonts w:cs="Times New Roman"/>
              </w:rPr>
              <w:t xml:space="preserve">посвідчення учасника бойових дій  серія  </w:t>
            </w:r>
            <w:r w:rsidRPr="008D6536">
              <w:rPr>
                <w:rFonts w:eastAsia="Times New Roman" w:cs="Times New Roman"/>
              </w:rPr>
              <w:t>УБД №468759 від 01.06.2023</w:t>
            </w:r>
            <w:r w:rsidRPr="008D6536">
              <w:rPr>
                <w:rFonts w:cs="Times New Roman"/>
              </w:rPr>
              <w:t>).</w:t>
            </w:r>
          </w:p>
          <w:p w14:paraId="3DA5B272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18BB9AAE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4CE594A" w14:textId="7029C1D3" w:rsidR="00B67509" w:rsidRPr="008D6536" w:rsidRDefault="00592E00" w:rsidP="005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2749318A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1C8" w14:textId="42796BBB" w:rsidR="009F15DF" w:rsidRPr="008D6536" w:rsidRDefault="009F15D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95EC6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r w:rsidR="00481360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ірок Галини Васил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– включити в першочерговий список в зв’язку з </w:t>
            </w:r>
            <w:r w:rsidR="00481360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,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94F57DA" w14:textId="77777777" w:rsidR="009F15DF" w:rsidRPr="008D6536" w:rsidRDefault="009F15D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34A" w14:textId="70B96FCB" w:rsidR="009F15DF" w:rsidRPr="008D6536" w:rsidRDefault="009F15DF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95EC6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Внести зміни в облікову справу 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81360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гірок Галини Василівни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включити в першочерговий список па підставі  пп.4 п.44 «Правил обліку громадян, які потребують поліпшення житлових умов..»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CCEF5B8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2AB58FC7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3EA1C36" w14:textId="1259898E" w:rsidR="009F15DF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32DAE5AE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7BD" w14:textId="51EBAE2C" w:rsidR="00EF7826" w:rsidRPr="008D6536" w:rsidRDefault="00EF782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95EC6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Заяву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шій Надії Васил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– включити в першочерговий список в зв’язку з тим,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582DAF9" w14:textId="77777777" w:rsidR="00EF7826" w:rsidRPr="008D6536" w:rsidRDefault="00EF782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E35" w14:textId="296E6D8A" w:rsidR="00EF7826" w:rsidRPr="008D6536" w:rsidRDefault="00EF7826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95EC6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Внести зміни в облікову справу 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Капшій Надії Василівни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включити в першочерговий список па підставі  пп.4 п.44 «Правил обліку громадян, які потребують поліпшення житлових умов..»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DD5780F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416BACDE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81759BF" w14:textId="5AD39D2F" w:rsidR="00EF7826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612E260D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926" w14:textId="1052CA66" w:rsidR="00E8651C" w:rsidRPr="008D6536" w:rsidRDefault="00E8651C" w:rsidP="00EC5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авої Ірини Степанівн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иключ</w:t>
            </w:r>
            <w:r w:rsidR="009C1BA2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кладу сім’ї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060" w14:textId="7DA27652" w:rsidR="00B2254C" w:rsidRPr="008D6536" w:rsidRDefault="00E8651C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Внести зміни в облікову справу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равої Ірини Степанівни -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ючити із складу сім’ї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15310616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14C32F59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8F103DE" w14:textId="1EFC1A0A" w:rsidR="00E8651C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6786CF86" w14:textId="77777777" w:rsidTr="00CF33F8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0AF" w14:textId="5832DD44" w:rsidR="000D1175" w:rsidRPr="008D6536" w:rsidRDefault="000D1175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1028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 w:rsidR="00436EA4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евчука Юрія Феодосійовича </w:t>
            </w:r>
            <w:r w:rsidR="00436EA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’ї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EA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9A" w14:textId="70971A6C" w:rsidR="000D1175" w:rsidRPr="008D6536" w:rsidRDefault="000D1175" w:rsidP="00CF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1028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75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Зняти з квартирного обліку </w:t>
            </w:r>
            <w:r w:rsidR="00436EA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EA4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а Юрія Феодосійовича</w:t>
            </w:r>
            <w:r w:rsidR="00436EA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’ї  в зв'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644FB072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6030EC24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CF11386" w14:textId="4FDFFC0A" w:rsidR="000D1175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268744A" w14:textId="77777777" w:rsidR="00CF33F8" w:rsidRPr="008D6536" w:rsidRDefault="00CF33F8" w:rsidP="00660D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13BC87" w14:textId="2B193ED5" w:rsidR="00660D2B" w:rsidRPr="008D6536" w:rsidRDefault="00660D2B" w:rsidP="00CF33F8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2.</w:t>
      </w:r>
      <w:r w:rsidR="00B432D9"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eastAsia="ar-SA"/>
        </w:rPr>
        <w:t xml:space="preserve"> </w:t>
      </w:r>
      <w:r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Про видачу ордерів на службові квартири. Доповідач Віталій Дацко.</w:t>
      </w:r>
    </w:p>
    <w:p w14:paraId="13345D83" w14:textId="77777777" w:rsidR="00660D2B" w:rsidRPr="008D6536" w:rsidRDefault="00660D2B" w:rsidP="00660D2B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-83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3"/>
      </w:tblGrid>
      <w:tr w:rsidR="008D6536" w:rsidRPr="008D6536" w14:paraId="7FBF96E3" w14:textId="77777777" w:rsidTr="0098476A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597" w14:textId="77777777" w:rsidR="00660D2B" w:rsidRPr="008D6536" w:rsidRDefault="00660D2B" w:rsidP="0098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DB3D" w14:textId="77777777" w:rsidR="00660D2B" w:rsidRPr="008D6536" w:rsidRDefault="00660D2B" w:rsidP="0098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8D6536" w:rsidRPr="008D6536" w14:paraId="7F4E7D2A" w14:textId="77777777" w:rsidTr="0098476A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999" w14:textId="0797D543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</w:t>
            </w:r>
            <w:r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B57C3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 Національної поліції</w:t>
            </w:r>
            <w:r w:rsidR="00B57C3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Тернопільській області про видачу ордера на </w:t>
            </w:r>
            <w:r w:rsidR="00EC556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акулі Роману Андрійовичу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2 особи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DA1DB98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шення виконавчого комітету міської ради від 05.04.2023 року №326 вказана квартира зареєстрована в якості службової Головного управління Національної поліції в Тернопільській області.</w:t>
            </w:r>
          </w:p>
          <w:p w14:paraId="6572172E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F02C0E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7F3" w14:textId="29BE4CC2" w:rsidR="00660D2B" w:rsidRPr="008D6536" w:rsidRDefault="00660D2B" w:rsidP="0098476A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rPr>
                <w:rFonts w:cs="Times New Roman"/>
              </w:rPr>
              <w:t xml:space="preserve">2.1. </w:t>
            </w:r>
            <w:r w:rsidRPr="008D6536">
              <w:t xml:space="preserve"> Рекомендувати виконавчому комітету видати ордер на </w:t>
            </w:r>
            <w:r w:rsidR="00EC5560">
              <w:t>….</w:t>
            </w:r>
            <w:r w:rsidRPr="008D6536">
              <w:rPr>
                <w:rFonts w:cs="Times New Roman"/>
              </w:rPr>
              <w:t xml:space="preserve"> працівнику ГУНП в Тернопільській області </w:t>
            </w:r>
            <w:r w:rsidRPr="008D6536">
              <w:rPr>
                <w:rFonts w:cs="Times New Roman"/>
                <w:b/>
              </w:rPr>
              <w:t>Смакулі Роману Андрійовичу</w:t>
            </w:r>
            <w:r w:rsidRPr="008D6536">
              <w:rPr>
                <w:rFonts w:cs="Times New Roman"/>
              </w:rPr>
              <w:t xml:space="preserve"> на склад сім'ї 2 особи .</w:t>
            </w:r>
          </w:p>
          <w:p w14:paraId="1058E094" w14:textId="77777777" w:rsidR="00660D2B" w:rsidRPr="008D6536" w:rsidRDefault="00660D2B" w:rsidP="0098476A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t>Відділу квартирного обліку та нерухомості винести дане питання на розгляд виконавчого комітету.</w:t>
            </w:r>
          </w:p>
          <w:p w14:paraId="2B6542BF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66BE6D3B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7E7B66F" w14:textId="40B3C029" w:rsidR="00660D2B" w:rsidRPr="008D6536" w:rsidRDefault="00592E00" w:rsidP="00592E00">
            <w:pPr>
              <w:pStyle w:val="a3"/>
              <w:spacing w:after="0"/>
              <w:rPr>
                <w:lang w:val="en-US"/>
              </w:rPr>
            </w:pPr>
            <w:r w:rsidRPr="008D6536">
              <w:rPr>
                <w:rFonts w:cs="Times New Roman"/>
              </w:rPr>
              <w:t xml:space="preserve">          </w:t>
            </w:r>
            <w:r w:rsidRPr="00757DB9">
              <w:rPr>
                <w:rFonts w:cs="Times New Roman"/>
              </w:rPr>
              <w:t xml:space="preserve">«Утримались» - </w:t>
            </w:r>
            <w:r>
              <w:rPr>
                <w:rFonts w:cs="Times New Roman"/>
              </w:rPr>
              <w:t>0</w:t>
            </w:r>
          </w:p>
        </w:tc>
      </w:tr>
      <w:tr w:rsidR="008D6536" w:rsidRPr="008D6536" w14:paraId="22ABA47A" w14:textId="77777777" w:rsidTr="0098476A">
        <w:trPr>
          <w:trHeight w:val="8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0FC" w14:textId="3F6557DF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. </w:t>
            </w:r>
            <w:r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B57C3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 Національної поліції</w:t>
            </w:r>
            <w:r w:rsidR="00B57C3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Тернопільській області про видачу ордера на </w:t>
            </w:r>
            <w:r w:rsidR="00EC556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ютюмі Анатолію Анатолійовичу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3 особи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540863C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шення виконавчого комітету міської ради від 05.04.2023 року №326 вказана квартира зареєстрована в якості службової Головного управління Національної поліції в Тернопільській області.</w:t>
            </w:r>
          </w:p>
          <w:p w14:paraId="476AAFD2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E7F29D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D61" w14:textId="2E735CD3" w:rsidR="00660D2B" w:rsidRPr="008D6536" w:rsidRDefault="008C5711" w:rsidP="0098476A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rPr>
                <w:rFonts w:cs="Times New Roman"/>
              </w:rPr>
              <w:t>2</w:t>
            </w:r>
            <w:r w:rsidR="00660D2B" w:rsidRPr="008D6536">
              <w:rPr>
                <w:rFonts w:cs="Times New Roman"/>
              </w:rPr>
              <w:t xml:space="preserve">.2. </w:t>
            </w:r>
            <w:r w:rsidR="00660D2B" w:rsidRPr="008D6536">
              <w:t xml:space="preserve"> Рекомендувати виконавчому комітету видати ордер на </w:t>
            </w:r>
            <w:r w:rsidR="00EC5560">
              <w:t>….</w:t>
            </w:r>
            <w:r w:rsidR="00EB507F" w:rsidRPr="008D6536">
              <w:rPr>
                <w:rFonts w:cs="Times New Roman"/>
              </w:rPr>
              <w:t xml:space="preserve"> </w:t>
            </w:r>
            <w:r w:rsidR="00660D2B" w:rsidRPr="008D6536">
              <w:rPr>
                <w:rFonts w:cs="Times New Roman"/>
              </w:rPr>
              <w:t xml:space="preserve">працівнику ГУНП в Тернопільській області </w:t>
            </w:r>
            <w:r w:rsidR="00660D2B" w:rsidRPr="008D6536">
              <w:rPr>
                <w:rFonts w:cs="Times New Roman"/>
                <w:b/>
              </w:rPr>
              <w:t xml:space="preserve"> Тютюмі Анатолію Анатолійовичу</w:t>
            </w:r>
            <w:r w:rsidR="00660D2B" w:rsidRPr="008D6536">
              <w:rPr>
                <w:rFonts w:cs="Times New Roman"/>
              </w:rPr>
              <w:t xml:space="preserve"> на склад сім'ї 3 особи.</w:t>
            </w:r>
          </w:p>
          <w:p w14:paraId="5432451A" w14:textId="77777777" w:rsidR="00660D2B" w:rsidRPr="008D6536" w:rsidRDefault="00660D2B" w:rsidP="0098476A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t>Відділу квартирного обліку та нерухомості винести дане питання на розгляд виконавчого комітету.</w:t>
            </w:r>
          </w:p>
          <w:p w14:paraId="04296989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43C2512F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DEAC59B" w14:textId="10B15C8E" w:rsidR="00660D2B" w:rsidRPr="008D6536" w:rsidRDefault="00592E00" w:rsidP="00592E00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                      </w:t>
            </w:r>
            <w:r w:rsidRPr="00757DB9">
              <w:rPr>
                <w:rFonts w:cs="Times New Roman"/>
              </w:rPr>
              <w:t xml:space="preserve">«Утримались» - </w:t>
            </w:r>
            <w:r>
              <w:rPr>
                <w:rFonts w:cs="Times New Roman"/>
              </w:rPr>
              <w:t>0</w:t>
            </w:r>
          </w:p>
        </w:tc>
      </w:tr>
      <w:tr w:rsidR="008D6536" w:rsidRPr="008D6536" w14:paraId="5A8EF85E" w14:textId="77777777" w:rsidTr="0098476A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5A4" w14:textId="34DC438E" w:rsidR="00660D2B" w:rsidRPr="004A6C8A" w:rsidRDefault="008C5711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60D2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r w:rsidR="00660D2B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B57C3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 Національної поліції</w:t>
            </w:r>
            <w:r w:rsidR="00B57C3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660D2B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Тернопільській області про видачу ордера на </w:t>
            </w:r>
            <w:r w:rsidR="00EC556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.</w:t>
            </w:r>
            <w:r w:rsidR="00660D2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врилюку Ігорю Миколайовичу</w:t>
            </w:r>
            <w:r w:rsidR="00660D2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0D2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r w:rsidR="00660D2B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C668CB1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шення виконавчого комітету міської ради від 05.04.2023 року №326 вказана квартира зареєстрована в якості службової Головного управління Національної поліції в Тернопільській області.</w:t>
            </w:r>
          </w:p>
          <w:p w14:paraId="65305384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00DA67" w14:textId="77777777" w:rsidR="00660D2B" w:rsidRPr="008D6536" w:rsidRDefault="00660D2B" w:rsidP="0098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706" w14:textId="20768C94" w:rsidR="00660D2B" w:rsidRPr="008D6536" w:rsidRDefault="00D96107" w:rsidP="0098476A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rPr>
                <w:rFonts w:cs="Times New Roman"/>
              </w:rPr>
              <w:t>2</w:t>
            </w:r>
            <w:r w:rsidR="00660D2B" w:rsidRPr="008D6536">
              <w:rPr>
                <w:rFonts w:cs="Times New Roman"/>
              </w:rPr>
              <w:t xml:space="preserve">.3. </w:t>
            </w:r>
            <w:r w:rsidR="00660D2B" w:rsidRPr="008D6536">
              <w:t xml:space="preserve"> Рекомендувати виконавчому комітету видати ордер на </w:t>
            </w:r>
            <w:r w:rsidR="00230885">
              <w:t>….</w:t>
            </w:r>
            <w:r w:rsidR="008C5711" w:rsidRPr="008D6536">
              <w:rPr>
                <w:rFonts w:cs="Times New Roman"/>
              </w:rPr>
              <w:t xml:space="preserve"> працівнику ГУНП в Тернопільській області </w:t>
            </w:r>
            <w:r w:rsidR="008C5711" w:rsidRPr="008D6536">
              <w:rPr>
                <w:rFonts w:cs="Times New Roman"/>
                <w:b/>
              </w:rPr>
              <w:t>Гаврилюку Ігорю Миколайовичу</w:t>
            </w:r>
            <w:r w:rsidR="008C5711" w:rsidRPr="008D6536">
              <w:rPr>
                <w:rFonts w:cs="Times New Roman"/>
              </w:rPr>
              <w:t xml:space="preserve"> на склад сім'ї 5 осіб</w:t>
            </w:r>
            <w:r w:rsidR="00660D2B" w:rsidRPr="008D6536">
              <w:rPr>
                <w:rFonts w:cs="Times New Roman"/>
              </w:rPr>
              <w:t>.</w:t>
            </w:r>
          </w:p>
          <w:p w14:paraId="45C84791" w14:textId="77777777" w:rsidR="00660D2B" w:rsidRPr="008D6536" w:rsidRDefault="00660D2B" w:rsidP="0098476A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t>Відділу квартирного обліку та нерухомості винести дане питання на розгляд виконавчого комітету.</w:t>
            </w:r>
          </w:p>
          <w:p w14:paraId="352C5C13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01D5220B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E6457F4" w14:textId="6887AB01" w:rsidR="00660D2B" w:rsidRPr="008D6536" w:rsidRDefault="00592E00" w:rsidP="00592E00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                      </w:t>
            </w:r>
            <w:r w:rsidRPr="00757DB9">
              <w:rPr>
                <w:rFonts w:cs="Times New Roman"/>
              </w:rPr>
              <w:t xml:space="preserve">«Утримались» - </w:t>
            </w:r>
            <w:r>
              <w:rPr>
                <w:rFonts w:cs="Times New Roman"/>
              </w:rPr>
              <w:t>0</w:t>
            </w:r>
          </w:p>
        </w:tc>
      </w:tr>
      <w:tr w:rsidR="008D6536" w:rsidRPr="008D6536" w14:paraId="73B73F2D" w14:textId="77777777" w:rsidTr="0098476A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16F" w14:textId="1515C2F0" w:rsidR="0098476A" w:rsidRPr="008D6536" w:rsidRDefault="0098476A" w:rsidP="0023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4.</w:t>
            </w:r>
            <w:r w:rsidR="00CF33F8" w:rsidRPr="008D6536">
              <w:rPr>
                <w:rFonts w:cs="Times New Roman"/>
              </w:rPr>
              <w:t xml:space="preserve"> </w:t>
            </w:r>
            <w:r w:rsidR="00CF33F8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вернення Управління Служби безпеки України в Тернопільській області щодо видачі ордера на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CF33F8" w:rsidRPr="000120C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равцю Олександру Михайловичу</w:t>
            </w:r>
            <w:r w:rsidR="00CF33F8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'ї 4 особи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CF33F8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гідно рішення виконавчого комітету міської ради від 17.03.2021 року №189 вказана квартира зареєстрована в якості службової УСБУ в Тернопільській області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453" w14:textId="5A66300E" w:rsidR="00CF33F8" w:rsidRPr="008D6536" w:rsidRDefault="0098476A" w:rsidP="00CF33F8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rPr>
                <w:rFonts w:cs="Times New Roman"/>
              </w:rPr>
              <w:t>2.4.</w:t>
            </w:r>
            <w:r w:rsidR="00CF33F8" w:rsidRPr="008D6536">
              <w:t xml:space="preserve"> Рекомендувати виконавчому комітету видати ордер на </w:t>
            </w:r>
            <w:r w:rsidR="00230885">
              <w:t>…</w:t>
            </w:r>
            <w:r w:rsidR="00CF33F8" w:rsidRPr="008D6536">
              <w:rPr>
                <w:rFonts w:cs="Times New Roman"/>
              </w:rPr>
              <w:t xml:space="preserve"> </w:t>
            </w:r>
            <w:r w:rsidR="00CF33F8" w:rsidRPr="008D6536">
              <w:rPr>
                <w:rFonts w:cs="Times New Roman"/>
                <w:b/>
              </w:rPr>
              <w:t>Кравцю Олександру Михайловичу</w:t>
            </w:r>
            <w:r w:rsidR="00CF33F8" w:rsidRPr="008D6536">
              <w:rPr>
                <w:rFonts w:cs="Times New Roman"/>
              </w:rPr>
              <w:t xml:space="preserve"> на склад сім'ї 4 особи.</w:t>
            </w:r>
          </w:p>
          <w:p w14:paraId="0DFEA3C4" w14:textId="77777777" w:rsidR="00CF33F8" w:rsidRPr="008D6536" w:rsidRDefault="00CF33F8" w:rsidP="00CF33F8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8D6536">
              <w:t>Відділу квартирного обліку та нерухомості винести дане питання на розгляд виконавчого комітету.</w:t>
            </w:r>
          </w:p>
          <w:p w14:paraId="2F13253D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0C88565A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916407" w14:textId="65656F38" w:rsidR="0098476A" w:rsidRPr="008D6536" w:rsidRDefault="00592E00" w:rsidP="00592E00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                      </w:t>
            </w:r>
            <w:r w:rsidRPr="00757DB9">
              <w:rPr>
                <w:rFonts w:cs="Times New Roman"/>
              </w:rPr>
              <w:t xml:space="preserve">«Утримались» - </w:t>
            </w:r>
            <w:r>
              <w:rPr>
                <w:rFonts w:cs="Times New Roman"/>
              </w:rPr>
              <w:t>0</w:t>
            </w:r>
          </w:p>
        </w:tc>
      </w:tr>
    </w:tbl>
    <w:p w14:paraId="08A73F61" w14:textId="140CCC25" w:rsidR="00477A1E" w:rsidRPr="008D6536" w:rsidRDefault="00477A1E" w:rsidP="00477A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53BBB28D" w14:textId="007D85A5" w:rsidR="00360057" w:rsidRPr="008D6536" w:rsidRDefault="007A680D" w:rsidP="00F33FE4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60057"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 Про реєстрацію квартир в якості службових. Доповідач Віталій Дацко.</w:t>
      </w:r>
    </w:p>
    <w:p w14:paraId="62BDB339" w14:textId="77777777" w:rsidR="00360057" w:rsidRPr="008D6536" w:rsidRDefault="00360057" w:rsidP="003600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bottomFromText="160" w:vertAnchor="text" w:horzAnchor="margin" w:tblpX="-6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8D6536" w:rsidRPr="008D6536" w14:paraId="285D2B3D" w14:textId="77777777" w:rsidTr="00360057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700B" w14:textId="77777777" w:rsidR="00360057" w:rsidRPr="008D6536" w:rsidRDefault="003600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3C6" w14:textId="77777777" w:rsidR="00360057" w:rsidRPr="008D6536" w:rsidRDefault="003600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8D6536" w:rsidRPr="008D6536" w14:paraId="6BAF6357" w14:textId="77777777" w:rsidTr="00360057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8181" w14:textId="67626A51" w:rsidR="00360057" w:rsidRPr="008D6536" w:rsidRDefault="007A680D" w:rsidP="0023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6005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вернення Головного управління Національної поліції в Тернопільській області про включення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 w:rsidR="0036005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A22" w14:textId="0F325A94" w:rsidR="00360057" w:rsidRPr="008D6536" w:rsidRDefault="007A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6005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Включити до числа службових  Головного управління Національної поліції в Тернопільській області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C01522E" w14:textId="2865035A" w:rsidR="00360057" w:rsidRPr="008D6536" w:rsidRDefault="00360057">
            <w:pPr>
              <w:pStyle w:val="a3"/>
              <w:spacing w:after="0" w:line="256" w:lineRule="auto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B7C53E3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1BAB2560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9BABB46" w14:textId="0FC59BBC" w:rsidR="00360057" w:rsidRPr="008D6536" w:rsidRDefault="00592E00" w:rsidP="00592E00">
            <w:pPr>
              <w:pStyle w:val="a3"/>
              <w:spacing w:after="0" w:line="256" w:lineRule="auto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                      </w:t>
            </w:r>
            <w:r w:rsidRPr="00757DB9">
              <w:rPr>
                <w:rFonts w:cs="Times New Roman"/>
              </w:rPr>
              <w:t xml:space="preserve">«Утримались» - </w:t>
            </w:r>
            <w:r>
              <w:rPr>
                <w:rFonts w:cs="Times New Roman"/>
              </w:rPr>
              <w:t>0</w:t>
            </w:r>
          </w:p>
        </w:tc>
      </w:tr>
      <w:tr w:rsidR="008D6536" w:rsidRPr="008D6536" w14:paraId="1A1773C4" w14:textId="77777777" w:rsidTr="00360057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D75" w14:textId="7939C594" w:rsidR="00360057" w:rsidRPr="008D6536" w:rsidRDefault="007A680D" w:rsidP="0023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6005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Звернення Головного управління Національної поліції в Тернопільській області про включення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36005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ADA" w14:textId="4E1F87C8" w:rsidR="00360057" w:rsidRPr="008D6536" w:rsidRDefault="007A680D" w:rsidP="003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6005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14D65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60057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ключити до числа службових  Головного управління Національної поліції в Тернопільській області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CDC5741" w14:textId="77777777" w:rsidR="00360057" w:rsidRPr="008D6536" w:rsidRDefault="00360057" w:rsidP="00360057">
            <w:pPr>
              <w:pStyle w:val="a3"/>
              <w:spacing w:after="0" w:line="256" w:lineRule="auto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5CFC6CC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0A6783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41A2558" w14:textId="4C7371E0" w:rsidR="001E036C" w:rsidRPr="008D6536" w:rsidRDefault="00592E00" w:rsidP="00592E00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75138FBB" w14:textId="77777777" w:rsidR="000120C7" w:rsidRDefault="000120C7" w:rsidP="00F33FE4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EBF422" w14:textId="27514D69" w:rsidR="001E036C" w:rsidRPr="008D6536" w:rsidRDefault="001E036C" w:rsidP="00F33FE4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6536">
        <w:rPr>
          <w:rFonts w:ascii="Times New Roman" w:hAnsi="Times New Roman" w:cs="Times New Roman"/>
          <w:b/>
          <w:sz w:val="24"/>
          <w:szCs w:val="24"/>
          <w:lang w:val="uk-UA"/>
        </w:rPr>
        <w:t>4. Про переоформлення ордера. Доповідач Віталій Дацко.</w:t>
      </w:r>
    </w:p>
    <w:p w14:paraId="0EFA5808" w14:textId="0F43C492" w:rsidR="00F33FE4" w:rsidRPr="008D6536" w:rsidRDefault="00F33FE4" w:rsidP="00F33FE4">
      <w:pPr>
        <w:tabs>
          <w:tab w:val="left" w:pos="10346"/>
        </w:tabs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80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813"/>
      </w:tblGrid>
      <w:tr w:rsidR="008D6536" w:rsidRPr="008D6536" w14:paraId="65513902" w14:textId="77777777" w:rsidTr="001E036C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54BE" w14:textId="77777777" w:rsidR="001E036C" w:rsidRPr="008D6536" w:rsidRDefault="001E036C" w:rsidP="001E0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F596" w14:textId="77777777" w:rsidR="001E036C" w:rsidRPr="008D6536" w:rsidRDefault="001E036C" w:rsidP="001E0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8D6536" w:rsidRPr="008D6536" w14:paraId="1199FFF8" w14:textId="77777777" w:rsidTr="001E036C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2F0" w14:textId="1B621584" w:rsidR="001E036C" w:rsidRPr="008D6536" w:rsidRDefault="00BC5410" w:rsidP="0023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r w:rsidR="001E036C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роцької Олени Миколаївни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5 осіб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в’язку із смертю наймача </w:t>
            </w:r>
            <w:r w:rsidR="002308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4 засідання виконавчого комітету Тернопільської міської ради депутатів трудящих від 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19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E036C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надано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1B0" w14:textId="1FB0ABD2" w:rsidR="001E036C" w:rsidRPr="008D6536" w:rsidRDefault="00BC5410" w:rsidP="001E036C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>4</w:t>
            </w:r>
            <w:r w:rsidR="001E036C" w:rsidRPr="008D6536">
              <w:rPr>
                <w:rFonts w:cs="Times New Roman"/>
              </w:rPr>
              <w:t xml:space="preserve">.1.  Рекомендувати виконавчому комітету переоформити ордер </w:t>
            </w:r>
            <w:r w:rsidR="00230885">
              <w:rPr>
                <w:rFonts w:cs="Times New Roman"/>
              </w:rPr>
              <w:t>…</w:t>
            </w:r>
            <w:r w:rsidRPr="008D6536">
              <w:rPr>
                <w:rFonts w:cs="Times New Roman"/>
              </w:rPr>
              <w:t xml:space="preserve"> </w:t>
            </w:r>
            <w:r w:rsidR="001E036C" w:rsidRPr="008D6536">
              <w:rPr>
                <w:rFonts w:cs="Times New Roman"/>
              </w:rPr>
              <w:t xml:space="preserve">на </w:t>
            </w:r>
            <w:r w:rsidRPr="008D6536">
              <w:rPr>
                <w:rFonts w:cs="Times New Roman"/>
                <w:b/>
              </w:rPr>
              <w:t>Сороцьку Олену Миколаївну</w:t>
            </w:r>
            <w:r w:rsidR="001E036C" w:rsidRPr="008D6536">
              <w:rPr>
                <w:rFonts w:cs="Times New Roman"/>
              </w:rPr>
              <w:t xml:space="preserve">   на склад сімʼї </w:t>
            </w:r>
            <w:r w:rsidRPr="008D6536">
              <w:rPr>
                <w:rFonts w:cs="Times New Roman"/>
              </w:rPr>
              <w:t>5</w:t>
            </w:r>
            <w:r w:rsidR="001E036C" w:rsidRPr="008D6536">
              <w:rPr>
                <w:rFonts w:cs="Times New Roman"/>
              </w:rPr>
              <w:t xml:space="preserve"> ос</w:t>
            </w:r>
            <w:r w:rsidRPr="008D6536">
              <w:rPr>
                <w:rFonts w:cs="Times New Roman"/>
              </w:rPr>
              <w:t>і</w:t>
            </w:r>
            <w:r w:rsidR="001E036C" w:rsidRPr="008D6536">
              <w:rPr>
                <w:rFonts w:cs="Times New Roman"/>
              </w:rPr>
              <w:t>б.</w:t>
            </w:r>
          </w:p>
          <w:p w14:paraId="14B50A90" w14:textId="77777777" w:rsidR="001E036C" w:rsidRPr="008D6536" w:rsidRDefault="001E036C" w:rsidP="001E036C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7190C8DF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5A76FD09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F393B05" w14:textId="667A9DFC" w:rsidR="001E036C" w:rsidRPr="008D6536" w:rsidRDefault="00592E00" w:rsidP="00592E00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       </w:t>
            </w:r>
            <w:r w:rsidRPr="00757DB9">
              <w:rPr>
                <w:rFonts w:cs="Times New Roman"/>
              </w:rPr>
              <w:t xml:space="preserve">«Утримались» - </w:t>
            </w:r>
            <w:r>
              <w:rPr>
                <w:rFonts w:cs="Times New Roman"/>
              </w:rPr>
              <w:t>0</w:t>
            </w:r>
          </w:p>
        </w:tc>
      </w:tr>
      <w:tr w:rsidR="00417360" w:rsidRPr="008D6536" w14:paraId="035D2E4B" w14:textId="77777777" w:rsidTr="001E036C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D18" w14:textId="551E6724" w:rsidR="00417360" w:rsidRDefault="00417360" w:rsidP="0041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онюка Андрія Васильович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ʼ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в’язку із смертю найм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08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засідання виконавчого комітету Тернопі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х депутатів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проведено обмін квартир та видано обмінний ордер на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56C72F1" w14:textId="5CFB5402" w:rsidR="00123CB9" w:rsidRPr="008D6536" w:rsidRDefault="00123CB9" w:rsidP="0012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7C1" w14:textId="66CF04E3" w:rsidR="00123CB9" w:rsidRDefault="00417360" w:rsidP="002E25C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lastRenderedPageBreak/>
              <w:t>4.</w:t>
            </w:r>
            <w:r>
              <w:rPr>
                <w:rFonts w:cs="Times New Roman"/>
              </w:rPr>
              <w:t>2</w:t>
            </w:r>
            <w:r w:rsidRPr="008D6536">
              <w:rPr>
                <w:rFonts w:cs="Times New Roman"/>
              </w:rPr>
              <w:t xml:space="preserve">.  </w:t>
            </w:r>
            <w:r w:rsidR="00123CB9" w:rsidRPr="00CB4C58">
              <w:rPr>
                <w:rFonts w:cs="Times New Roman"/>
              </w:rPr>
              <w:t xml:space="preserve"> Рекомендувати виконавчому комітету  переоформ</w:t>
            </w:r>
            <w:r w:rsidR="00123CB9">
              <w:rPr>
                <w:rFonts w:cs="Times New Roman"/>
              </w:rPr>
              <w:t xml:space="preserve">ити </w:t>
            </w:r>
            <w:r w:rsidR="00123CB9" w:rsidRPr="00CB4C58">
              <w:rPr>
                <w:rFonts w:cs="Times New Roman"/>
              </w:rPr>
              <w:t xml:space="preserve">ордер </w:t>
            </w:r>
            <w:r w:rsidR="00123CB9" w:rsidRPr="008D6536">
              <w:rPr>
                <w:rFonts w:cs="Times New Roman"/>
              </w:rPr>
              <w:t xml:space="preserve">на </w:t>
            </w:r>
            <w:r w:rsidR="00230885">
              <w:rPr>
                <w:rFonts w:cs="Times New Roman"/>
              </w:rPr>
              <w:t>…</w:t>
            </w:r>
            <w:r w:rsidR="00123CB9">
              <w:rPr>
                <w:rFonts w:cs="Times New Roman"/>
                <w:b/>
              </w:rPr>
              <w:t xml:space="preserve"> Антонюка Андрія Васильовича</w:t>
            </w:r>
            <w:r w:rsidR="00123CB9" w:rsidRPr="00CB4C58">
              <w:rPr>
                <w:rFonts w:cs="Times New Roman"/>
              </w:rPr>
              <w:t xml:space="preserve">  на склад сімʼї </w:t>
            </w:r>
            <w:r w:rsidR="00123CB9">
              <w:rPr>
                <w:rFonts w:cs="Times New Roman"/>
              </w:rPr>
              <w:t>1</w:t>
            </w:r>
            <w:r w:rsidR="00123CB9" w:rsidRPr="00CB4C58">
              <w:rPr>
                <w:rFonts w:cs="Times New Roman"/>
              </w:rPr>
              <w:t xml:space="preserve"> особ</w:t>
            </w:r>
            <w:r w:rsidR="002E25C6">
              <w:rPr>
                <w:rFonts w:cs="Times New Roman"/>
              </w:rPr>
              <w:t>а.</w:t>
            </w:r>
          </w:p>
          <w:p w14:paraId="360D6CC6" w14:textId="021E03DF" w:rsidR="002E25C6" w:rsidRDefault="002E25C6" w:rsidP="002E25C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201788D6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41E93AC8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C827207" w14:textId="2B80D79C" w:rsidR="00417360" w:rsidRPr="008D6536" w:rsidRDefault="00592E00" w:rsidP="00592E00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                      </w:t>
            </w:r>
            <w:r w:rsidRPr="00757DB9">
              <w:rPr>
                <w:rFonts w:cs="Times New Roman"/>
              </w:rPr>
              <w:t xml:space="preserve">«Утримались» - </w:t>
            </w:r>
            <w:r>
              <w:rPr>
                <w:rFonts w:cs="Times New Roman"/>
              </w:rPr>
              <w:t>0</w:t>
            </w:r>
          </w:p>
        </w:tc>
      </w:tr>
    </w:tbl>
    <w:p w14:paraId="66B1C829" w14:textId="72FA6180" w:rsidR="000120C7" w:rsidRDefault="000120C7" w:rsidP="000120C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D712E3" w14:textId="77777777" w:rsidR="000120C7" w:rsidRPr="00E5177E" w:rsidRDefault="000120C7" w:rsidP="000120C7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E5177E">
        <w:rPr>
          <w:rFonts w:ascii="Times New Roman" w:hAnsi="Times New Roman" w:cs="Times New Roman"/>
          <w:b/>
          <w:sz w:val="24"/>
          <w:szCs w:val="24"/>
          <w:lang w:val="uk-UA"/>
        </w:rPr>
        <w:t>5. Про реєстрацію квартир в якості гуртожитку виконавчого комітету Тернопільської міської ради.</w:t>
      </w:r>
      <w:r w:rsidRPr="00E5177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  Дацко.</w:t>
      </w:r>
    </w:p>
    <w:p w14:paraId="74FC5BA3" w14:textId="77777777" w:rsidR="000120C7" w:rsidRPr="00E5177E" w:rsidRDefault="000120C7" w:rsidP="000120C7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0120C7" w:rsidRPr="00E5177E" w14:paraId="438422BA" w14:textId="77777777" w:rsidTr="000120C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7FDE" w14:textId="77777777" w:rsidR="000120C7" w:rsidRPr="00E5177E" w:rsidRDefault="000120C7" w:rsidP="00A1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0AC" w14:textId="77777777" w:rsidR="000120C7" w:rsidRPr="00E5177E" w:rsidRDefault="000120C7" w:rsidP="00A16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77E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</w:t>
            </w:r>
            <w:r w:rsidRPr="00E517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0120C7" w:rsidRPr="000120C7" w14:paraId="5A3F90CA" w14:textId="77777777" w:rsidTr="000120C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4E9" w14:textId="3477C4FB" w:rsidR="000120C7" w:rsidRPr="000120C7" w:rsidRDefault="000120C7" w:rsidP="00230885">
            <w:pPr>
              <w:pStyle w:val="a3"/>
              <w:tabs>
                <w:tab w:val="left" w:pos="221"/>
              </w:tabs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5.1. За інформацією управління правового забезпечення згідно рішення Тернопільського міськрайонного суду Тернопільської області від 16 травня 2022 року квартира  </w:t>
            </w:r>
            <w:r w:rsidR="00230885">
              <w:rPr>
                <w:rFonts w:cs="Times New Roman"/>
              </w:rPr>
              <w:t>…</w:t>
            </w:r>
            <w:r w:rsidRPr="000120C7">
              <w:rPr>
                <w:rFonts w:cs="Times New Roman"/>
              </w:rPr>
              <w:t xml:space="preserve">  право власності на зазначену квартиру оформлено  за Тернопільською міською радою згідно Витягу з державного реєстру речових прав на нерухоме майно про реєстрацію права власності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23A" w14:textId="5A122F08" w:rsidR="000120C7" w:rsidRPr="000120C7" w:rsidRDefault="000120C7" w:rsidP="00A16A47">
            <w:pPr>
              <w:spacing w:after="0" w:line="240" w:lineRule="auto"/>
              <w:jc w:val="both"/>
            </w:pPr>
            <w:r w:rsidRPr="0001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.  Рекомендувати виконавчому комітету зареєструвати в якості гуртожитку виконавчого комітету Тернопільської міської ради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BAC9521" w14:textId="77777777" w:rsidR="000120C7" w:rsidRPr="000120C7" w:rsidRDefault="000120C7" w:rsidP="00A16A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52B9266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739C0734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C61AD3B" w14:textId="43CD3FEA" w:rsidR="000120C7" w:rsidRPr="000120C7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120C7" w:rsidRPr="000120C7" w14:paraId="3825E375" w14:textId="77777777" w:rsidTr="000120C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5D9" w14:textId="4426D96B" w:rsidR="000120C7" w:rsidRPr="000120C7" w:rsidRDefault="000120C7" w:rsidP="00230885">
            <w:pPr>
              <w:pStyle w:val="a3"/>
              <w:tabs>
                <w:tab w:val="left" w:pos="221"/>
              </w:tabs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5.2. За інформацією управління правового забезпечення згідно рішення Тернопільського міськрайонного суду Тернопільської області від 23 лютого 2023 року квартира  </w:t>
            </w:r>
            <w:r w:rsidR="00230885">
              <w:rPr>
                <w:rFonts w:cs="Times New Roman"/>
              </w:rPr>
              <w:t>….</w:t>
            </w:r>
            <w:r w:rsidRPr="000120C7">
              <w:rPr>
                <w:rFonts w:cs="Times New Roman"/>
              </w:rPr>
              <w:t xml:space="preserve">  право власності на зазначену квартиру оформлено  за Тернопільською міською радою згідно Витягу з державного реєстру речових прав на нерухоме майно про реєстрацію права власності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853" w14:textId="6ECD349F" w:rsidR="000120C7" w:rsidRPr="000120C7" w:rsidRDefault="000120C7" w:rsidP="00A16A47">
            <w:pPr>
              <w:spacing w:after="0" w:line="240" w:lineRule="auto"/>
              <w:jc w:val="both"/>
            </w:pPr>
            <w:r w:rsidRPr="0001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.  Рекомендувати виконавчому комітету зареєструвати в якості гуртожитку виконавчого комітету Тернопільської міської ради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</w:p>
          <w:p w14:paraId="1C12E09C" w14:textId="77777777" w:rsidR="000120C7" w:rsidRPr="000120C7" w:rsidRDefault="000120C7" w:rsidP="00A16A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B3F8CF4" w14:textId="77777777" w:rsidR="000120C7" w:rsidRPr="000120C7" w:rsidRDefault="000120C7" w:rsidP="00A16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120C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</w:p>
          <w:p w14:paraId="700F1CAB" w14:textId="77777777" w:rsidR="000120C7" w:rsidRPr="000120C7" w:rsidRDefault="000120C7" w:rsidP="00A16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120C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</w:p>
          <w:p w14:paraId="0ECBB686" w14:textId="77777777" w:rsidR="000120C7" w:rsidRPr="000120C7" w:rsidRDefault="000120C7" w:rsidP="00A16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</w:p>
        </w:tc>
      </w:tr>
      <w:tr w:rsidR="000120C7" w:rsidRPr="000120C7" w14:paraId="14DE1575" w14:textId="77777777" w:rsidTr="000120C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2DC" w14:textId="641273C0" w:rsidR="000120C7" w:rsidRPr="000120C7" w:rsidRDefault="000120C7" w:rsidP="00230885">
            <w:pPr>
              <w:pStyle w:val="a3"/>
              <w:tabs>
                <w:tab w:val="left" w:pos="221"/>
              </w:tabs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5.3. За інформацією управління правового забезпечення згідно рішення Тернопільського міськрайонного суду Тернопільської області від 12 квітня 2023 року квартира  </w:t>
            </w:r>
            <w:r w:rsidR="00230885">
              <w:rPr>
                <w:rFonts w:cs="Times New Roman"/>
              </w:rPr>
              <w:t>…</w:t>
            </w:r>
            <w:r w:rsidRPr="000120C7">
              <w:rPr>
                <w:rFonts w:cs="Times New Roman"/>
              </w:rPr>
              <w:t xml:space="preserve">  право власності на зазначену квартиру оформлено  за Тернопільською міською радою згідно Витягу з державного реєстру речових прав на нерухоме майно про реєстрацію права власності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637" w14:textId="1D00DA9C" w:rsidR="000120C7" w:rsidRPr="000120C7" w:rsidRDefault="000120C7" w:rsidP="00A16A47">
            <w:pPr>
              <w:spacing w:after="0" w:line="240" w:lineRule="auto"/>
              <w:jc w:val="both"/>
            </w:pPr>
            <w:r w:rsidRPr="0001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3.  Рекомендувати виконавчому комітету зареєструвати в якості гуртожитку виконавчого комітету Тернопільської міської ради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6F6B315" w14:textId="77777777" w:rsidR="000120C7" w:rsidRPr="000120C7" w:rsidRDefault="000120C7" w:rsidP="00A16A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D1D4DF3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484457F1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663FC98" w14:textId="00EE8B47" w:rsidR="000120C7" w:rsidRPr="000120C7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120C7" w:rsidRPr="000120C7" w14:paraId="35940A10" w14:textId="77777777" w:rsidTr="000120C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2DC" w14:textId="5EF22617" w:rsidR="000120C7" w:rsidRPr="000120C7" w:rsidRDefault="000120C7" w:rsidP="00230885">
            <w:pPr>
              <w:pStyle w:val="a3"/>
              <w:tabs>
                <w:tab w:val="left" w:pos="221"/>
              </w:tabs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5.4. За інформацією управління правового забезпечення згідно рішення Тернопільського міськрайонного суду Тернопільської області від 14 вересня 2022 року </w:t>
            </w:r>
            <w:r w:rsidR="00230885">
              <w:rPr>
                <w:rFonts w:cs="Times New Roman"/>
              </w:rPr>
              <w:t>…</w:t>
            </w:r>
            <w:r w:rsidRPr="000120C7">
              <w:rPr>
                <w:rFonts w:cs="Times New Roman"/>
              </w:rPr>
              <w:t xml:space="preserve">  право власності на зазначену квартиру оформлено  за Тернопільською міською радою згідно Витягу з державного реєстру речових прав на нерухоме майно про реєстрацію права власності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517" w14:textId="1593217C" w:rsidR="000120C7" w:rsidRPr="000120C7" w:rsidRDefault="000120C7" w:rsidP="00A16A47">
            <w:pPr>
              <w:spacing w:after="0" w:line="240" w:lineRule="auto"/>
              <w:jc w:val="both"/>
            </w:pPr>
            <w:r w:rsidRPr="0001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4.  Рекомендувати виконавчому комітету зареєструвати в якості гуртожитку виконавчого комітету Тернопільської міської ради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0120C7">
              <w:t xml:space="preserve"> </w:t>
            </w:r>
          </w:p>
          <w:p w14:paraId="1A2E2506" w14:textId="77777777" w:rsidR="000120C7" w:rsidRPr="000120C7" w:rsidRDefault="000120C7" w:rsidP="00A16A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0120C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3B405C6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5C4E7FC1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2AA97F3" w14:textId="4A87EEA6" w:rsidR="000120C7" w:rsidRPr="000120C7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68BBF79" w14:textId="3E2FD2FE" w:rsidR="000120C7" w:rsidRDefault="000120C7" w:rsidP="000120C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C1CA8C" w14:textId="5B048CA7" w:rsidR="005961A1" w:rsidRPr="000120C7" w:rsidRDefault="000120C7" w:rsidP="006A205F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0120C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5961A1" w:rsidRPr="008D6536">
        <w:rPr>
          <w:rFonts w:ascii="Times New Roman" w:hAnsi="Times New Roman" w:cs="Times New Roman"/>
          <w:b/>
          <w:sz w:val="24"/>
          <w:szCs w:val="24"/>
          <w:lang w:val="uk-UA"/>
        </w:rPr>
        <w:t>. Про визнання</w:t>
      </w:r>
      <w:r w:rsidR="002F22F0"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им, що втратили чинність п.7 </w:t>
      </w:r>
      <w:r w:rsidR="005961A1" w:rsidRPr="008D6536">
        <w:rPr>
          <w:rFonts w:ascii="Times New Roman" w:hAnsi="Times New Roman" w:cs="Times New Roman"/>
          <w:b/>
          <w:sz w:val="24"/>
          <w:szCs w:val="24"/>
          <w:lang w:val="uk-UA"/>
        </w:rPr>
        <w:t>рішення виконавчого комітету міської ради від 13.03.2023 №254 «Про надання житлових приміщень із фонду житла, призначеного для тимчасового проживання внутрішньо переміщених осіб»</w:t>
      </w:r>
      <w:r w:rsidR="002F22F0"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.2 рішення виконавчого комітету міської ради від 21.06.2023 №717 «Про надання житлових приміщень із фонду житла, призначеного для тимчасового проживання внутрішньо переміщених осіб» </w:t>
      </w:r>
      <w:r w:rsidR="005961A1" w:rsidRPr="008D65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няття </w:t>
      </w:r>
      <w:r w:rsidR="005961A1" w:rsidRPr="008D653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нутрішньо переміщених осіб з обліку громадян, що потребують житла для тимчасового проживання.</w:t>
      </w:r>
      <w:r w:rsidR="005961A1"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78" w:tblpY="62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3"/>
      </w:tblGrid>
      <w:tr w:rsidR="008D6536" w:rsidRPr="008D6536" w14:paraId="7F804EAC" w14:textId="77777777" w:rsidTr="005961A1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4FAB" w14:textId="77777777" w:rsidR="005961A1" w:rsidRPr="008D6536" w:rsidRDefault="005961A1" w:rsidP="0059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05C6" w14:textId="77777777" w:rsidR="005961A1" w:rsidRPr="008D6536" w:rsidRDefault="005961A1" w:rsidP="0059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8D6536" w:rsidRPr="008D6536" w14:paraId="158A8208" w14:textId="77777777" w:rsidTr="005961A1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334" w14:textId="6115AA99" w:rsidR="005961A1" w:rsidRPr="008D6536" w:rsidRDefault="000120C7" w:rsidP="0059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AC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5961A1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F22F0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7 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 комітету міської ради від 13.03.2023 №254 «Про надання житлових приміщень із фонду житла, призначеного для тимчасового проживання внутрішньо переміщених осіб»:</w:t>
            </w:r>
          </w:p>
          <w:p w14:paraId="41EE7282" w14:textId="7A7D0B92" w:rsidR="005961A1" w:rsidRPr="008D6536" w:rsidRDefault="005961A1" w:rsidP="0059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D6536">
              <w:rPr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r w:rsidR="005423B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ій Ользі Борисівні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жко-місце в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1044125" w14:textId="2D16A87C" w:rsidR="00CE1AC9" w:rsidRPr="008D6536" w:rsidRDefault="00CE1AC9" w:rsidP="00CE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 зв’язку із внесенням змін в особову справу Васильєвої О.Б. пропонується видати ордер на 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  <w:p w14:paraId="5B149E28" w14:textId="77777777" w:rsidR="00CE1AC9" w:rsidRPr="008D6536" w:rsidRDefault="00CE1AC9" w:rsidP="0059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89617" w14:textId="415FA0DD" w:rsidR="005423B4" w:rsidRPr="008D6536" w:rsidRDefault="005423B4" w:rsidP="00542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 рішення виконавчого комітету міської ради від 21.06.2023 №717 «Про надання житлових приміщень із фонду житла, призначеного для тимчасового проживання внутрішньо переміщених осіб»:</w:t>
            </w:r>
          </w:p>
          <w:p w14:paraId="5AFD5816" w14:textId="2FED0AC6" w:rsidR="005423B4" w:rsidRPr="008D6536" w:rsidRDefault="005423B4" w:rsidP="00FC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D6536">
              <w:rPr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Дащевській Євгенії Юхимівні ліжко-місце в </w:t>
            </w:r>
            <w:r w:rsidR="00230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A073F7D" w14:textId="49E76369" w:rsidR="005961A1" w:rsidRPr="008D6536" w:rsidRDefault="005961A1" w:rsidP="0059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м на </w:t>
            </w:r>
            <w:r w:rsidR="005423B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5423B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</w:t>
            </w:r>
            <w:r w:rsidR="005423B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евська Є.Ю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отримал</w:t>
            </w:r>
            <w:r w:rsidR="005423B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D6536">
              <w:rPr>
                <w:shd w:val="clear" w:color="auto" w:fill="FFFFFF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дер на вселення в житлове приміщення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ідом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ли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поважні причини, що не дають ї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ості отримати ордер на вселення в житлове приміщення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6A6BFFC6" w14:textId="77777777" w:rsidR="005961A1" w:rsidRPr="008D6536" w:rsidRDefault="005961A1" w:rsidP="0059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.18 </w:t>
            </w:r>
            <w:r w:rsidRPr="008D6536">
              <w:rPr>
                <w:lang w:val="uk-UA"/>
              </w:rPr>
              <w:t xml:space="preserve">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и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 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ідставою для зняття внутрішньо переміщеної особи з обліку є  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, що не дають їй можливості отримати ордер на вселення в житлове приміщення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043" w14:textId="5838A2BA" w:rsidR="005961A1" w:rsidRPr="008D6536" w:rsidRDefault="000120C7" w:rsidP="0059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E1AC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увати виконавчому комітету міської ради визнати такими, що втратили чинність п.</w:t>
            </w:r>
            <w:r w:rsidR="005423B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виконавчого комітету міської ради від 13.03.2023 №254 «Про надання житлових приміщень із фонду житла, призначеного для тимчасового проживання внутрішньо переміщених осіб»</w:t>
            </w:r>
            <w:r w:rsidR="005423B4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.2 рішення виконавчого комітету міської ради від 21.06.2023 №717 «Про надання житлових приміщень із фонду житла, призначеного для тимчасового проживання внутрішньо переміщених осіб»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88524E" w14:textId="32C01F2B" w:rsidR="005961A1" w:rsidRPr="008D6536" w:rsidRDefault="005961A1" w:rsidP="005961A1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 та зняти з обліку  </w:t>
            </w:r>
            <w:r w:rsidR="005423B4" w:rsidRPr="008D6536">
              <w:rPr>
                <w:rFonts w:cs="Times New Roman"/>
              </w:rPr>
              <w:t>Дашевську Євгенію Юхимівну</w:t>
            </w:r>
            <w:r w:rsidRPr="008D6536">
              <w:rPr>
                <w:rFonts w:cs="Times New Roman"/>
              </w:rPr>
              <w:t>,  в зв’язку з неотримання протягом 30 календарних днів без поважних причин ордера на вселення в житлове приміщення та неповідомлення протягом цього самого строку про поважні причини, що не дають їм можливості отримати ордер на вселення в житлове приміщення.</w:t>
            </w:r>
          </w:p>
          <w:p w14:paraId="007A0826" w14:textId="6303E006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649737C6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B10FB6E" w14:textId="184399F3" w:rsidR="005961A1" w:rsidRPr="008D6536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7A273242" w14:textId="05C2DDAC" w:rsidR="005961A1" w:rsidRPr="008D6536" w:rsidRDefault="005961A1" w:rsidP="00696B9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34BB48" w14:textId="7ADB81DC" w:rsidR="00B56F6A" w:rsidRPr="008D6536" w:rsidRDefault="000120C7" w:rsidP="00A24856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0120C7">
        <w:rPr>
          <w:rFonts w:ascii="Times New Roman" w:hAnsi="Times New Roman" w:cs="Times New Roman"/>
          <w:b/>
          <w:sz w:val="24"/>
          <w:szCs w:val="24"/>
        </w:rPr>
        <w:t>7</w:t>
      </w:r>
      <w:r w:rsidR="00B56F6A" w:rsidRPr="008D6536">
        <w:rPr>
          <w:rFonts w:ascii="Times New Roman" w:hAnsi="Times New Roman" w:cs="Times New Roman"/>
          <w:b/>
          <w:sz w:val="24"/>
          <w:szCs w:val="24"/>
          <w:lang w:val="uk-UA"/>
        </w:rPr>
        <w:t>. Про надання житлових приміщень із фонду житла, призначеного для тимчасового проживання внутрішньо переміщених осіб.</w:t>
      </w:r>
      <w:r w:rsidR="00B56F6A" w:rsidRPr="008D653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 Дацко.   </w:t>
      </w:r>
    </w:p>
    <w:tbl>
      <w:tblPr>
        <w:tblpPr w:leftFromText="180" w:rightFromText="180" w:bottomFromText="16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814"/>
      </w:tblGrid>
      <w:tr w:rsidR="008D6536" w:rsidRPr="008D6536" w14:paraId="029942BF" w14:textId="77777777" w:rsidTr="001E036C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32F" w14:textId="1E8A9C20" w:rsidR="00B56F6A" w:rsidRPr="008D6536" w:rsidRDefault="0001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r w:rsidR="00D96107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Бондаренко Тетяни </w:t>
            </w:r>
            <w:r w:rsidR="008D1F5F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иколаївни</w:t>
            </w:r>
            <w:r w:rsidR="00B56F6A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01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="00B56F6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го приміщення із фонду житла, призначеного для тимчасового проживання внутрішньо переміщених осіб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 w:rsidR="00D96107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и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</w:t>
            </w:r>
            <w:r w:rsidR="00D96107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="00B56F6A"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надання житла для тимчасового проживання, </w:t>
            </w:r>
            <w:r w:rsidR="00B56F6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B56F6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, попередні черговики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ися від отримання</w:t>
            </w:r>
            <w:r w:rsidR="00B56F6A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 в модульному містечку в с.Малашівці.</w:t>
            </w:r>
          </w:p>
          <w:p w14:paraId="79128D98" w14:textId="77777777" w:rsidR="00B56F6A" w:rsidRPr="008D6536" w:rsidRDefault="00B5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CEF33C" w14:textId="0EE8558C" w:rsidR="00B56F6A" w:rsidRPr="008D6536" w:rsidRDefault="00B56F6A" w:rsidP="00146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7BE" w14:textId="6EE4C267" w:rsidR="00B56F6A" w:rsidRPr="008D6536" w:rsidRDefault="0001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eastAsia="ar-SA"/>
              </w:rPr>
              <w:t>7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Рекомендувати виконавчому комітету надати сім’ї </w:t>
            </w:r>
            <w:r w:rsidR="00B56F6A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D96107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ондаренко Тетяни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D1F5F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иколаївни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складом </w:t>
            </w:r>
            <w:r w:rsidR="00D96107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B56F6A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и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36D9B0C9" w14:textId="77777777" w:rsidR="00B56F6A" w:rsidRPr="008D6536" w:rsidRDefault="00B56F6A">
            <w:pPr>
              <w:pStyle w:val="a3"/>
              <w:spacing w:after="0" w:line="256" w:lineRule="auto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6B63500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71C0D47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5D47D3" w14:textId="4A36332F" w:rsidR="00B56F6A" w:rsidRPr="008D6536" w:rsidRDefault="00592E00" w:rsidP="00592E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63CAD531" w14:textId="77777777" w:rsidTr="001E036C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A9C" w14:textId="56820AA0" w:rsidR="008D1F5F" w:rsidRPr="008D6536" w:rsidRDefault="000120C7" w:rsidP="008D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eastAsia="ar-SA"/>
              </w:rPr>
              <w:lastRenderedPageBreak/>
              <w:t>7</w:t>
            </w:r>
            <w:r w:rsidR="00776D7D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2. Заява </w:t>
            </w:r>
            <w:r w:rsidR="008D1F5F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Васильєвої Ольги Борисівни 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8D1F5F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тлового приміщення із фонду житла, призначеного для тимчасового проживання внутрішньо переміщених осіб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2 особи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аявниця перебуває на обліку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надання житла для тимчасового проживання,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балів пріоритетності надання житлових приміщень із фонду житла для тимчасового проживання – 25 балів, попередні черговики відмовилися від отримання житла в модульному містечку в с.Малашівці.</w:t>
            </w:r>
          </w:p>
          <w:p w14:paraId="7F8D1C82" w14:textId="77777777" w:rsidR="008D1F5F" w:rsidRPr="008D6536" w:rsidRDefault="008D1F5F" w:rsidP="008D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C4F20A" w14:textId="77777777" w:rsidR="008D1F5F" w:rsidRPr="008D6536" w:rsidRDefault="008D1F5F" w:rsidP="008D1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F43" w14:textId="505FB5EE" w:rsidR="008D1F5F" w:rsidRPr="008D6536" w:rsidRDefault="000120C7" w:rsidP="008D1F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eastAsia="ar-SA"/>
              </w:rPr>
              <w:t>7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2. Рекомендувати виконавчому комітету надати сім’ї </w:t>
            </w:r>
            <w:r w:rsidR="008D1F5F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асильєвої Ольги Борисівни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складом 2 особи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7E69A6E0" w14:textId="77777777" w:rsidR="008D1F5F" w:rsidRPr="008D6536" w:rsidRDefault="008D1F5F" w:rsidP="008D1F5F">
            <w:pPr>
              <w:pStyle w:val="a3"/>
              <w:spacing w:after="0" w:line="256" w:lineRule="auto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CF20519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2BBA7370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92B78ED" w14:textId="2AEB63FC" w:rsidR="008D1F5F" w:rsidRPr="008D6536" w:rsidRDefault="00592E00" w:rsidP="0059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20B21627" w14:textId="77777777" w:rsidTr="001E036C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E82" w14:textId="40D9EBFA" w:rsidR="008D1F5F" w:rsidRPr="008D6536" w:rsidRDefault="000120C7" w:rsidP="008D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eastAsia="ar-SA"/>
              </w:rPr>
              <w:t>7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1D3D0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аява </w:t>
            </w:r>
            <w:r w:rsidR="001D3D09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Сівєєва Володимира Олександровича</w:t>
            </w:r>
            <w:r w:rsidR="008D1F5F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8D1F5F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тлового приміщення із фонду житла, призначеного для тимчасового проживання внутрішньо переміщених осіб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 w:rsidR="001D3D0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1D3D0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 w:rsidR="001D3D0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надання житла для тимчасового проживання, 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 w:rsidR="001D3D09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D1F5F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, попередні черговики відмовилися від отримання житла в модульному містечку в с.Малашівці.</w:t>
            </w:r>
          </w:p>
          <w:p w14:paraId="6F35A913" w14:textId="77777777" w:rsidR="008D1F5F" w:rsidRPr="008D6536" w:rsidRDefault="008D1F5F" w:rsidP="008D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D2A0AE" w14:textId="77777777" w:rsidR="008D1F5F" w:rsidRPr="008D6536" w:rsidRDefault="008D1F5F" w:rsidP="008D1F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4A9" w14:textId="0A419DFA" w:rsidR="008D1F5F" w:rsidRPr="008D6536" w:rsidRDefault="000120C7" w:rsidP="008D1F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eastAsia="ar-SA"/>
              </w:rPr>
              <w:t>7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1D3D0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Рекомендувати виконавчому комітету надати </w:t>
            </w:r>
            <w:r w:rsidR="001D3D09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Сівєєву Володимиру Олександровичу </w:t>
            </w:r>
            <w:r w:rsidR="008D1F5F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</w:t>
            </w:r>
            <w:r w:rsidR="001D3D09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4E8533DA" w14:textId="77777777" w:rsidR="008D1F5F" w:rsidRPr="008D6536" w:rsidRDefault="008D1F5F" w:rsidP="008D1F5F">
            <w:pPr>
              <w:pStyle w:val="a3"/>
              <w:spacing w:after="0" w:line="256" w:lineRule="auto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3677B49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53F176F6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945AAB1" w14:textId="716D943B" w:rsidR="008D1F5F" w:rsidRPr="008D6536" w:rsidRDefault="00592E00" w:rsidP="00592E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D6536" w:rsidRPr="008D6536" w14:paraId="4F56B179" w14:textId="77777777" w:rsidTr="001E036C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A38" w14:textId="0F281178" w:rsidR="005961A1" w:rsidRPr="008D6536" w:rsidRDefault="000120C7" w:rsidP="00596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0120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eastAsia="ar-SA"/>
              </w:rPr>
              <w:t>7</w:t>
            </w:r>
            <w:r w:rsidR="005961A1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4. Заява </w:t>
            </w:r>
            <w:r w:rsidR="005961A1" w:rsidRPr="008D6536">
              <w:t xml:space="preserve"> </w:t>
            </w:r>
            <w:r w:rsidR="005961A1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Кундельської Наталі Іванівни </w:t>
            </w:r>
            <w:r w:rsidR="005961A1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5961A1" w:rsidRPr="008D65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тлового приміщення із фонду житла, призначеного для тимчасового проживання внутрішньо переміщених осіб</w:t>
            </w:r>
            <w:r w:rsidR="005961A1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1 особа. Заявник перебуває на обліку 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надання житла для тимчасового проживання, </w:t>
            </w:r>
            <w:r w:rsidR="005961A1"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балів пріоритетності надання житлових приміщень із фонду житла для тимчасового проживання – 0 балів, попередні черговики відмовилися від отримання житла в модульному містечку в с.Малашівці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4D8" w14:textId="509585BC" w:rsidR="005961A1" w:rsidRPr="008D6536" w:rsidRDefault="000120C7" w:rsidP="005961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C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eastAsia="ar-SA"/>
              </w:rPr>
              <w:t>7</w:t>
            </w:r>
            <w:r w:rsidR="005961A1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4. Рекомендувати виконавчому комітету надати </w:t>
            </w:r>
            <w:r w:rsidR="005961A1" w:rsidRPr="008D653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Кундельській Наталі Іванівні </w:t>
            </w:r>
            <w:r w:rsidR="005961A1" w:rsidRPr="008D653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="0023088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1940FD2D" w14:textId="77777777" w:rsidR="005961A1" w:rsidRPr="008D6536" w:rsidRDefault="005961A1" w:rsidP="005961A1">
            <w:pPr>
              <w:pStyle w:val="a3"/>
              <w:spacing w:after="0" w:line="256" w:lineRule="auto"/>
              <w:ind w:firstLine="0"/>
              <w:rPr>
                <w:rFonts w:cs="Times New Roman"/>
              </w:rPr>
            </w:pPr>
            <w:r w:rsidRPr="008D6536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3DC859C" w14:textId="77777777" w:rsidR="00592E00" w:rsidRPr="00757DB9" w:rsidRDefault="00592E00" w:rsidP="005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0DFE73FD" w14:textId="77777777" w:rsidR="00592E00" w:rsidRPr="00757DB9" w:rsidRDefault="00592E00" w:rsidP="00592E00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1ACDAE8" w14:textId="75B45ADE" w:rsidR="005961A1" w:rsidRPr="008D6536" w:rsidRDefault="00592E00" w:rsidP="00592E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8D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57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тримались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1718A3D1" w14:textId="77777777" w:rsidR="000120C7" w:rsidRDefault="000120C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4A8979F6" w:rsidR="002A57BB" w:rsidRPr="008D6536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8D6536">
        <w:rPr>
          <w:b/>
        </w:rPr>
        <w:t xml:space="preserve"> </w:t>
      </w:r>
      <w:r w:rsidR="002A57BB" w:rsidRPr="008D6536">
        <w:rPr>
          <w:b/>
        </w:rPr>
        <w:t xml:space="preserve">Голова комісії                                                                          </w:t>
      </w:r>
      <w:r w:rsidR="002A57BB" w:rsidRPr="008D6536">
        <w:rPr>
          <w:b/>
        </w:rPr>
        <w:tab/>
      </w:r>
      <w:r w:rsidR="002A57BB" w:rsidRPr="008D6536">
        <w:rPr>
          <w:b/>
        </w:rPr>
        <w:tab/>
      </w:r>
      <w:r w:rsidR="006B15CC" w:rsidRPr="008D6536">
        <w:rPr>
          <w:b/>
        </w:rPr>
        <w:t xml:space="preserve">  </w:t>
      </w:r>
      <w:r w:rsidR="002A57BB" w:rsidRPr="008D6536">
        <w:rPr>
          <w:b/>
        </w:rPr>
        <w:t xml:space="preserve">Вікторія </w:t>
      </w:r>
      <w:r w:rsidR="00964DEA" w:rsidRPr="008D6536">
        <w:rPr>
          <w:b/>
        </w:rPr>
        <w:t>ОСТАПЧУК</w:t>
      </w:r>
    </w:p>
    <w:p w14:paraId="32E842BE" w14:textId="2680BD16" w:rsidR="000120C7" w:rsidRDefault="000120C7" w:rsidP="006A205F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3E2BBCD" w14:textId="1C4B73E7" w:rsidR="000120C7" w:rsidRDefault="000120C7" w:rsidP="006A205F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5AA22E3" w14:textId="3B091A42" w:rsidR="000120C7" w:rsidRDefault="000120C7" w:rsidP="006A205F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67412DDE" w14:textId="77777777" w:rsidR="000120C7" w:rsidRDefault="000120C7" w:rsidP="006A205F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7C2D7F98" w14:textId="400FA2E0" w:rsidR="00962D6A" w:rsidRPr="006A205F" w:rsidRDefault="006A205F" w:rsidP="006A205F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 w:rsidRPr="008D6536">
        <w:rPr>
          <w:b/>
        </w:rPr>
        <w:t>Секретар комісії</w:t>
      </w:r>
      <w:r w:rsidR="002A57BB" w:rsidRPr="008D6536">
        <w:rPr>
          <w:b/>
        </w:rPr>
        <w:tab/>
        <w:t xml:space="preserve">                                                                                     Віталій ДАЦКО</w:t>
      </w:r>
    </w:p>
    <w:sectPr w:rsidR="00962D6A" w:rsidRPr="006A205F" w:rsidSect="00230885">
      <w:pgSz w:w="11906" w:h="16838"/>
      <w:pgMar w:top="426" w:right="850" w:bottom="127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6360" w14:textId="77777777" w:rsidR="0093595D" w:rsidRDefault="0093595D" w:rsidP="000120C7">
      <w:pPr>
        <w:spacing w:after="0" w:line="240" w:lineRule="auto"/>
      </w:pPr>
      <w:r>
        <w:separator/>
      </w:r>
    </w:p>
  </w:endnote>
  <w:endnote w:type="continuationSeparator" w:id="0">
    <w:p w14:paraId="74BDEE97" w14:textId="77777777" w:rsidR="0093595D" w:rsidRDefault="0093595D" w:rsidP="000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6BE0" w14:textId="77777777" w:rsidR="0093595D" w:rsidRDefault="0093595D" w:rsidP="000120C7">
      <w:pPr>
        <w:spacing w:after="0" w:line="240" w:lineRule="auto"/>
      </w:pPr>
      <w:r>
        <w:separator/>
      </w:r>
    </w:p>
  </w:footnote>
  <w:footnote w:type="continuationSeparator" w:id="0">
    <w:p w14:paraId="61AFB25F" w14:textId="77777777" w:rsidR="0093595D" w:rsidRDefault="0093595D" w:rsidP="0001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5BB9"/>
    <w:rsid w:val="000066F4"/>
    <w:rsid w:val="00007188"/>
    <w:rsid w:val="000120C7"/>
    <w:rsid w:val="0001239D"/>
    <w:rsid w:val="00015DAA"/>
    <w:rsid w:val="00017E2D"/>
    <w:rsid w:val="00022554"/>
    <w:rsid w:val="000230E2"/>
    <w:rsid w:val="000247CB"/>
    <w:rsid w:val="0002601B"/>
    <w:rsid w:val="00033A13"/>
    <w:rsid w:val="00037769"/>
    <w:rsid w:val="00042CD2"/>
    <w:rsid w:val="00044826"/>
    <w:rsid w:val="00065193"/>
    <w:rsid w:val="00071DF0"/>
    <w:rsid w:val="00071EFD"/>
    <w:rsid w:val="00074720"/>
    <w:rsid w:val="00077736"/>
    <w:rsid w:val="00083E4E"/>
    <w:rsid w:val="000841CE"/>
    <w:rsid w:val="000872CB"/>
    <w:rsid w:val="000918AB"/>
    <w:rsid w:val="00091DE4"/>
    <w:rsid w:val="00092641"/>
    <w:rsid w:val="000936DA"/>
    <w:rsid w:val="000944DA"/>
    <w:rsid w:val="000A18E3"/>
    <w:rsid w:val="000A5A8A"/>
    <w:rsid w:val="000A711F"/>
    <w:rsid w:val="000B5C92"/>
    <w:rsid w:val="000C2635"/>
    <w:rsid w:val="000C3397"/>
    <w:rsid w:val="000C551F"/>
    <w:rsid w:val="000D1175"/>
    <w:rsid w:val="000D418D"/>
    <w:rsid w:val="000D743F"/>
    <w:rsid w:val="000F32DF"/>
    <w:rsid w:val="000F7280"/>
    <w:rsid w:val="0010284E"/>
    <w:rsid w:val="00107CA4"/>
    <w:rsid w:val="00123A0A"/>
    <w:rsid w:val="00123CB9"/>
    <w:rsid w:val="0013133C"/>
    <w:rsid w:val="00136DD7"/>
    <w:rsid w:val="00137B07"/>
    <w:rsid w:val="00145E93"/>
    <w:rsid w:val="0014690E"/>
    <w:rsid w:val="00146AE8"/>
    <w:rsid w:val="00154DD6"/>
    <w:rsid w:val="001665CD"/>
    <w:rsid w:val="00171E29"/>
    <w:rsid w:val="00173380"/>
    <w:rsid w:val="00177727"/>
    <w:rsid w:val="00177EDB"/>
    <w:rsid w:val="001807C6"/>
    <w:rsid w:val="00184018"/>
    <w:rsid w:val="00184BF4"/>
    <w:rsid w:val="001A0F77"/>
    <w:rsid w:val="001A1F36"/>
    <w:rsid w:val="001A4C96"/>
    <w:rsid w:val="001A62B1"/>
    <w:rsid w:val="001A6BC3"/>
    <w:rsid w:val="001B1288"/>
    <w:rsid w:val="001B56FD"/>
    <w:rsid w:val="001D0CAA"/>
    <w:rsid w:val="001D1A00"/>
    <w:rsid w:val="001D3D09"/>
    <w:rsid w:val="001D51E5"/>
    <w:rsid w:val="001D5C06"/>
    <w:rsid w:val="001D7D5D"/>
    <w:rsid w:val="001E036C"/>
    <w:rsid w:val="001E3299"/>
    <w:rsid w:val="001E6611"/>
    <w:rsid w:val="001F0B4D"/>
    <w:rsid w:val="001F0B81"/>
    <w:rsid w:val="001F7431"/>
    <w:rsid w:val="0020029A"/>
    <w:rsid w:val="00211357"/>
    <w:rsid w:val="00214D65"/>
    <w:rsid w:val="002160A9"/>
    <w:rsid w:val="0022091C"/>
    <w:rsid w:val="00222D7A"/>
    <w:rsid w:val="00230885"/>
    <w:rsid w:val="00235CCB"/>
    <w:rsid w:val="002417AA"/>
    <w:rsid w:val="00244377"/>
    <w:rsid w:val="00255776"/>
    <w:rsid w:val="00260CA1"/>
    <w:rsid w:val="00263E23"/>
    <w:rsid w:val="00265289"/>
    <w:rsid w:val="00265DCF"/>
    <w:rsid w:val="00266B52"/>
    <w:rsid w:val="00273FE8"/>
    <w:rsid w:val="002752E2"/>
    <w:rsid w:val="002759BE"/>
    <w:rsid w:val="00290B04"/>
    <w:rsid w:val="00294056"/>
    <w:rsid w:val="00295EC6"/>
    <w:rsid w:val="00296302"/>
    <w:rsid w:val="002A1ABB"/>
    <w:rsid w:val="002A57BB"/>
    <w:rsid w:val="002B2E58"/>
    <w:rsid w:val="002B337A"/>
    <w:rsid w:val="002B50B3"/>
    <w:rsid w:val="002B5BF5"/>
    <w:rsid w:val="002C021D"/>
    <w:rsid w:val="002C161C"/>
    <w:rsid w:val="002C28E1"/>
    <w:rsid w:val="002D103D"/>
    <w:rsid w:val="002D228D"/>
    <w:rsid w:val="002D5098"/>
    <w:rsid w:val="002D7448"/>
    <w:rsid w:val="002E17E7"/>
    <w:rsid w:val="002E1B98"/>
    <w:rsid w:val="002E1F54"/>
    <w:rsid w:val="002E25C6"/>
    <w:rsid w:val="002E6E38"/>
    <w:rsid w:val="002F22F0"/>
    <w:rsid w:val="002F2721"/>
    <w:rsid w:val="002F3D28"/>
    <w:rsid w:val="002F411D"/>
    <w:rsid w:val="002F5169"/>
    <w:rsid w:val="003039DE"/>
    <w:rsid w:val="00305013"/>
    <w:rsid w:val="0031011A"/>
    <w:rsid w:val="003125BF"/>
    <w:rsid w:val="00312ED9"/>
    <w:rsid w:val="0031630E"/>
    <w:rsid w:val="00321D75"/>
    <w:rsid w:val="00332924"/>
    <w:rsid w:val="00333F58"/>
    <w:rsid w:val="00336110"/>
    <w:rsid w:val="003474BC"/>
    <w:rsid w:val="00355B4C"/>
    <w:rsid w:val="00360057"/>
    <w:rsid w:val="0036323A"/>
    <w:rsid w:val="003657BB"/>
    <w:rsid w:val="0037023C"/>
    <w:rsid w:val="00372C63"/>
    <w:rsid w:val="0038056A"/>
    <w:rsid w:val="00381364"/>
    <w:rsid w:val="00383F6C"/>
    <w:rsid w:val="003968DA"/>
    <w:rsid w:val="00396B75"/>
    <w:rsid w:val="003A3C1E"/>
    <w:rsid w:val="003A408C"/>
    <w:rsid w:val="003B3DAE"/>
    <w:rsid w:val="003C1096"/>
    <w:rsid w:val="003C2874"/>
    <w:rsid w:val="003D01F9"/>
    <w:rsid w:val="003D5FF2"/>
    <w:rsid w:val="003E1CDF"/>
    <w:rsid w:val="003E22CF"/>
    <w:rsid w:val="003F6752"/>
    <w:rsid w:val="00400413"/>
    <w:rsid w:val="00403002"/>
    <w:rsid w:val="0040377E"/>
    <w:rsid w:val="004039A4"/>
    <w:rsid w:val="004049D8"/>
    <w:rsid w:val="00406398"/>
    <w:rsid w:val="004100E1"/>
    <w:rsid w:val="00417360"/>
    <w:rsid w:val="00422C75"/>
    <w:rsid w:val="0042489E"/>
    <w:rsid w:val="0042509C"/>
    <w:rsid w:val="00426740"/>
    <w:rsid w:val="00427E69"/>
    <w:rsid w:val="004309B3"/>
    <w:rsid w:val="00435C4C"/>
    <w:rsid w:val="00435D5D"/>
    <w:rsid w:val="00436EA4"/>
    <w:rsid w:val="00441ABB"/>
    <w:rsid w:val="00442482"/>
    <w:rsid w:val="00443279"/>
    <w:rsid w:val="00455772"/>
    <w:rsid w:val="004633D1"/>
    <w:rsid w:val="004642BF"/>
    <w:rsid w:val="00464E18"/>
    <w:rsid w:val="00465586"/>
    <w:rsid w:val="00477A1E"/>
    <w:rsid w:val="00480F64"/>
    <w:rsid w:val="00481360"/>
    <w:rsid w:val="00481493"/>
    <w:rsid w:val="0048430F"/>
    <w:rsid w:val="00487176"/>
    <w:rsid w:val="00490275"/>
    <w:rsid w:val="0049513D"/>
    <w:rsid w:val="004A1309"/>
    <w:rsid w:val="004A354B"/>
    <w:rsid w:val="004A6C8A"/>
    <w:rsid w:val="004B7D8C"/>
    <w:rsid w:val="004C1184"/>
    <w:rsid w:val="004C2465"/>
    <w:rsid w:val="004C4D07"/>
    <w:rsid w:val="004D39BF"/>
    <w:rsid w:val="004D3C0D"/>
    <w:rsid w:val="004E0019"/>
    <w:rsid w:val="004E1A7B"/>
    <w:rsid w:val="004E76FA"/>
    <w:rsid w:val="004F1762"/>
    <w:rsid w:val="004F661D"/>
    <w:rsid w:val="004F784A"/>
    <w:rsid w:val="005017CD"/>
    <w:rsid w:val="00502C8F"/>
    <w:rsid w:val="00510C17"/>
    <w:rsid w:val="005128BA"/>
    <w:rsid w:val="00512ABF"/>
    <w:rsid w:val="00513C67"/>
    <w:rsid w:val="00514A82"/>
    <w:rsid w:val="00515071"/>
    <w:rsid w:val="00515DD9"/>
    <w:rsid w:val="005178BA"/>
    <w:rsid w:val="00527B0C"/>
    <w:rsid w:val="00532CEA"/>
    <w:rsid w:val="005423B4"/>
    <w:rsid w:val="00542E8A"/>
    <w:rsid w:val="00543CEB"/>
    <w:rsid w:val="00551A08"/>
    <w:rsid w:val="00560B7F"/>
    <w:rsid w:val="00560BB7"/>
    <w:rsid w:val="005646EF"/>
    <w:rsid w:val="0056777C"/>
    <w:rsid w:val="00571AAE"/>
    <w:rsid w:val="005737CA"/>
    <w:rsid w:val="00574076"/>
    <w:rsid w:val="005741A0"/>
    <w:rsid w:val="0058222B"/>
    <w:rsid w:val="00591E69"/>
    <w:rsid w:val="00592E00"/>
    <w:rsid w:val="005961A1"/>
    <w:rsid w:val="00596A94"/>
    <w:rsid w:val="00597759"/>
    <w:rsid w:val="005A6960"/>
    <w:rsid w:val="005A7140"/>
    <w:rsid w:val="005A75B2"/>
    <w:rsid w:val="005A75EE"/>
    <w:rsid w:val="005B50A0"/>
    <w:rsid w:val="005C4E3B"/>
    <w:rsid w:val="005C798A"/>
    <w:rsid w:val="005C79C4"/>
    <w:rsid w:val="005D3FBE"/>
    <w:rsid w:val="005E2C82"/>
    <w:rsid w:val="005E4DC1"/>
    <w:rsid w:val="005E7491"/>
    <w:rsid w:val="005E7655"/>
    <w:rsid w:val="005F32B4"/>
    <w:rsid w:val="005F4ADA"/>
    <w:rsid w:val="005F72F6"/>
    <w:rsid w:val="00602B2F"/>
    <w:rsid w:val="00605AE5"/>
    <w:rsid w:val="00644B21"/>
    <w:rsid w:val="00647052"/>
    <w:rsid w:val="00655198"/>
    <w:rsid w:val="00660D2B"/>
    <w:rsid w:val="00675A30"/>
    <w:rsid w:val="0068561A"/>
    <w:rsid w:val="006936CD"/>
    <w:rsid w:val="00694FD0"/>
    <w:rsid w:val="00696B93"/>
    <w:rsid w:val="00696EA6"/>
    <w:rsid w:val="00697939"/>
    <w:rsid w:val="006A205F"/>
    <w:rsid w:val="006A7FFA"/>
    <w:rsid w:val="006B15CC"/>
    <w:rsid w:val="006B1EDC"/>
    <w:rsid w:val="006B263F"/>
    <w:rsid w:val="006B480E"/>
    <w:rsid w:val="006B48F8"/>
    <w:rsid w:val="006B5D5F"/>
    <w:rsid w:val="006C28F1"/>
    <w:rsid w:val="006E0C8D"/>
    <w:rsid w:val="006E32CF"/>
    <w:rsid w:val="006E356C"/>
    <w:rsid w:val="006E602B"/>
    <w:rsid w:val="006E7D8B"/>
    <w:rsid w:val="006F5E71"/>
    <w:rsid w:val="00700301"/>
    <w:rsid w:val="00704E26"/>
    <w:rsid w:val="00707DF4"/>
    <w:rsid w:val="00710F9B"/>
    <w:rsid w:val="0071103A"/>
    <w:rsid w:val="00713343"/>
    <w:rsid w:val="00713CC3"/>
    <w:rsid w:val="007330AE"/>
    <w:rsid w:val="00741695"/>
    <w:rsid w:val="00741BA0"/>
    <w:rsid w:val="00741BDE"/>
    <w:rsid w:val="00747C58"/>
    <w:rsid w:val="00757DB9"/>
    <w:rsid w:val="00762716"/>
    <w:rsid w:val="00764B4D"/>
    <w:rsid w:val="00766DCE"/>
    <w:rsid w:val="007674E7"/>
    <w:rsid w:val="0077125F"/>
    <w:rsid w:val="00776783"/>
    <w:rsid w:val="00776D7D"/>
    <w:rsid w:val="007771E2"/>
    <w:rsid w:val="007774A7"/>
    <w:rsid w:val="007809EB"/>
    <w:rsid w:val="00780C2D"/>
    <w:rsid w:val="00780EB6"/>
    <w:rsid w:val="00783606"/>
    <w:rsid w:val="00784029"/>
    <w:rsid w:val="0078773D"/>
    <w:rsid w:val="00790A83"/>
    <w:rsid w:val="00792932"/>
    <w:rsid w:val="007A2000"/>
    <w:rsid w:val="007A2CA5"/>
    <w:rsid w:val="007A58B7"/>
    <w:rsid w:val="007A680D"/>
    <w:rsid w:val="007A752B"/>
    <w:rsid w:val="007B2AD5"/>
    <w:rsid w:val="007B2C89"/>
    <w:rsid w:val="007B7834"/>
    <w:rsid w:val="007C1E8C"/>
    <w:rsid w:val="007C55D8"/>
    <w:rsid w:val="007C5A44"/>
    <w:rsid w:val="007C70CB"/>
    <w:rsid w:val="007D08F2"/>
    <w:rsid w:val="007D5EB7"/>
    <w:rsid w:val="007E27FD"/>
    <w:rsid w:val="007E461D"/>
    <w:rsid w:val="007F5D6B"/>
    <w:rsid w:val="00802A4C"/>
    <w:rsid w:val="00802C76"/>
    <w:rsid w:val="008042F4"/>
    <w:rsid w:val="0080613D"/>
    <w:rsid w:val="00807EE4"/>
    <w:rsid w:val="008118B3"/>
    <w:rsid w:val="00812AE6"/>
    <w:rsid w:val="00822670"/>
    <w:rsid w:val="008227D0"/>
    <w:rsid w:val="00823A7F"/>
    <w:rsid w:val="0083306D"/>
    <w:rsid w:val="00833287"/>
    <w:rsid w:val="0083535E"/>
    <w:rsid w:val="00837F90"/>
    <w:rsid w:val="00837FC0"/>
    <w:rsid w:val="0084441D"/>
    <w:rsid w:val="00850D6B"/>
    <w:rsid w:val="00852D2C"/>
    <w:rsid w:val="00854AE5"/>
    <w:rsid w:val="008572F0"/>
    <w:rsid w:val="0086069D"/>
    <w:rsid w:val="00862082"/>
    <w:rsid w:val="00862DDE"/>
    <w:rsid w:val="008664DD"/>
    <w:rsid w:val="00866914"/>
    <w:rsid w:val="00871833"/>
    <w:rsid w:val="00872058"/>
    <w:rsid w:val="00873FE7"/>
    <w:rsid w:val="00874896"/>
    <w:rsid w:val="00877564"/>
    <w:rsid w:val="00882F92"/>
    <w:rsid w:val="008837EC"/>
    <w:rsid w:val="00883EE4"/>
    <w:rsid w:val="00892E45"/>
    <w:rsid w:val="008A1841"/>
    <w:rsid w:val="008A2C37"/>
    <w:rsid w:val="008A6103"/>
    <w:rsid w:val="008B2F6C"/>
    <w:rsid w:val="008B3CBB"/>
    <w:rsid w:val="008B700A"/>
    <w:rsid w:val="008B7D23"/>
    <w:rsid w:val="008C02ED"/>
    <w:rsid w:val="008C0F29"/>
    <w:rsid w:val="008C3747"/>
    <w:rsid w:val="008C489F"/>
    <w:rsid w:val="008C5711"/>
    <w:rsid w:val="008D0442"/>
    <w:rsid w:val="008D1F5F"/>
    <w:rsid w:val="008D54C7"/>
    <w:rsid w:val="008D6536"/>
    <w:rsid w:val="008D76AF"/>
    <w:rsid w:val="008E15C7"/>
    <w:rsid w:val="008E313E"/>
    <w:rsid w:val="008E6F74"/>
    <w:rsid w:val="008F60CD"/>
    <w:rsid w:val="00900755"/>
    <w:rsid w:val="00902243"/>
    <w:rsid w:val="009037F7"/>
    <w:rsid w:val="00906D6F"/>
    <w:rsid w:val="00913B23"/>
    <w:rsid w:val="00913F3D"/>
    <w:rsid w:val="00915DFE"/>
    <w:rsid w:val="00922E94"/>
    <w:rsid w:val="00924650"/>
    <w:rsid w:val="00933FD6"/>
    <w:rsid w:val="0093595D"/>
    <w:rsid w:val="00937640"/>
    <w:rsid w:val="00941888"/>
    <w:rsid w:val="00941AFF"/>
    <w:rsid w:val="00941FB1"/>
    <w:rsid w:val="009421A7"/>
    <w:rsid w:val="0094255C"/>
    <w:rsid w:val="0094510E"/>
    <w:rsid w:val="009500F2"/>
    <w:rsid w:val="00951847"/>
    <w:rsid w:val="00953138"/>
    <w:rsid w:val="009533F5"/>
    <w:rsid w:val="00957A81"/>
    <w:rsid w:val="00960093"/>
    <w:rsid w:val="00960718"/>
    <w:rsid w:val="00962D6A"/>
    <w:rsid w:val="009635F7"/>
    <w:rsid w:val="00964DEA"/>
    <w:rsid w:val="00971534"/>
    <w:rsid w:val="00976467"/>
    <w:rsid w:val="009816AB"/>
    <w:rsid w:val="009821ED"/>
    <w:rsid w:val="009833F1"/>
    <w:rsid w:val="00983DE2"/>
    <w:rsid w:val="0098476A"/>
    <w:rsid w:val="00985C7B"/>
    <w:rsid w:val="00990DA8"/>
    <w:rsid w:val="00991B23"/>
    <w:rsid w:val="00993A02"/>
    <w:rsid w:val="009B02F9"/>
    <w:rsid w:val="009C1BA2"/>
    <w:rsid w:val="009D4591"/>
    <w:rsid w:val="009D564C"/>
    <w:rsid w:val="009D723D"/>
    <w:rsid w:val="009E325D"/>
    <w:rsid w:val="009E7C6C"/>
    <w:rsid w:val="009F15DF"/>
    <w:rsid w:val="00A01181"/>
    <w:rsid w:val="00A10289"/>
    <w:rsid w:val="00A15690"/>
    <w:rsid w:val="00A20935"/>
    <w:rsid w:val="00A2206E"/>
    <w:rsid w:val="00A24856"/>
    <w:rsid w:val="00A25426"/>
    <w:rsid w:val="00A27DC2"/>
    <w:rsid w:val="00A35351"/>
    <w:rsid w:val="00A41985"/>
    <w:rsid w:val="00A41C37"/>
    <w:rsid w:val="00A53FA0"/>
    <w:rsid w:val="00A553ED"/>
    <w:rsid w:val="00A57815"/>
    <w:rsid w:val="00A7419E"/>
    <w:rsid w:val="00A772F3"/>
    <w:rsid w:val="00A810A7"/>
    <w:rsid w:val="00A82929"/>
    <w:rsid w:val="00A82A41"/>
    <w:rsid w:val="00A82C6E"/>
    <w:rsid w:val="00A8505F"/>
    <w:rsid w:val="00A86CD1"/>
    <w:rsid w:val="00A91D72"/>
    <w:rsid w:val="00A9333F"/>
    <w:rsid w:val="00A9409A"/>
    <w:rsid w:val="00A94A9D"/>
    <w:rsid w:val="00AA0537"/>
    <w:rsid w:val="00AB111E"/>
    <w:rsid w:val="00AB2367"/>
    <w:rsid w:val="00AB4034"/>
    <w:rsid w:val="00AB50CD"/>
    <w:rsid w:val="00AB6BDC"/>
    <w:rsid w:val="00AC030D"/>
    <w:rsid w:val="00AC10D6"/>
    <w:rsid w:val="00AC57BF"/>
    <w:rsid w:val="00AC6EAC"/>
    <w:rsid w:val="00AD02DC"/>
    <w:rsid w:val="00AD3DB7"/>
    <w:rsid w:val="00AE6E8A"/>
    <w:rsid w:val="00AF5004"/>
    <w:rsid w:val="00B03811"/>
    <w:rsid w:val="00B07E4E"/>
    <w:rsid w:val="00B1109B"/>
    <w:rsid w:val="00B11FD5"/>
    <w:rsid w:val="00B14C9C"/>
    <w:rsid w:val="00B1567D"/>
    <w:rsid w:val="00B1669A"/>
    <w:rsid w:val="00B21291"/>
    <w:rsid w:val="00B2254C"/>
    <w:rsid w:val="00B3296C"/>
    <w:rsid w:val="00B3364A"/>
    <w:rsid w:val="00B36215"/>
    <w:rsid w:val="00B432D9"/>
    <w:rsid w:val="00B45000"/>
    <w:rsid w:val="00B461E3"/>
    <w:rsid w:val="00B46ADE"/>
    <w:rsid w:val="00B53FD5"/>
    <w:rsid w:val="00B53FE2"/>
    <w:rsid w:val="00B56831"/>
    <w:rsid w:val="00B56F6A"/>
    <w:rsid w:val="00B57138"/>
    <w:rsid w:val="00B57C39"/>
    <w:rsid w:val="00B57D9B"/>
    <w:rsid w:val="00B61C59"/>
    <w:rsid w:val="00B624DF"/>
    <w:rsid w:val="00B65279"/>
    <w:rsid w:val="00B66906"/>
    <w:rsid w:val="00B67509"/>
    <w:rsid w:val="00B73C77"/>
    <w:rsid w:val="00B73D26"/>
    <w:rsid w:val="00B75447"/>
    <w:rsid w:val="00B84206"/>
    <w:rsid w:val="00B857B7"/>
    <w:rsid w:val="00B86A66"/>
    <w:rsid w:val="00B92616"/>
    <w:rsid w:val="00BA1B57"/>
    <w:rsid w:val="00BA419D"/>
    <w:rsid w:val="00BB018A"/>
    <w:rsid w:val="00BB0CA6"/>
    <w:rsid w:val="00BB61D1"/>
    <w:rsid w:val="00BB64EE"/>
    <w:rsid w:val="00BC2573"/>
    <w:rsid w:val="00BC3646"/>
    <w:rsid w:val="00BC5410"/>
    <w:rsid w:val="00BD35FA"/>
    <w:rsid w:val="00BD41DA"/>
    <w:rsid w:val="00BD6867"/>
    <w:rsid w:val="00BD6C18"/>
    <w:rsid w:val="00BE5F4C"/>
    <w:rsid w:val="00BE7437"/>
    <w:rsid w:val="00BE7D9B"/>
    <w:rsid w:val="00BF155C"/>
    <w:rsid w:val="00BF17AE"/>
    <w:rsid w:val="00BF4CB8"/>
    <w:rsid w:val="00BF55C6"/>
    <w:rsid w:val="00BF7EA8"/>
    <w:rsid w:val="00C03F91"/>
    <w:rsid w:val="00C1204A"/>
    <w:rsid w:val="00C147DE"/>
    <w:rsid w:val="00C21222"/>
    <w:rsid w:val="00C24537"/>
    <w:rsid w:val="00C31FE3"/>
    <w:rsid w:val="00C32405"/>
    <w:rsid w:val="00C32930"/>
    <w:rsid w:val="00C410C1"/>
    <w:rsid w:val="00C44563"/>
    <w:rsid w:val="00C46FD8"/>
    <w:rsid w:val="00C52609"/>
    <w:rsid w:val="00C71388"/>
    <w:rsid w:val="00C71AC5"/>
    <w:rsid w:val="00C71CB3"/>
    <w:rsid w:val="00C72633"/>
    <w:rsid w:val="00C8740C"/>
    <w:rsid w:val="00C87991"/>
    <w:rsid w:val="00CA1BF7"/>
    <w:rsid w:val="00CA5FFE"/>
    <w:rsid w:val="00CB108C"/>
    <w:rsid w:val="00CC1A9C"/>
    <w:rsid w:val="00CC1B44"/>
    <w:rsid w:val="00CC3162"/>
    <w:rsid w:val="00CD0B95"/>
    <w:rsid w:val="00CD1E71"/>
    <w:rsid w:val="00CE1AC9"/>
    <w:rsid w:val="00CE303D"/>
    <w:rsid w:val="00CE331E"/>
    <w:rsid w:val="00CE7B93"/>
    <w:rsid w:val="00CF1934"/>
    <w:rsid w:val="00CF33F8"/>
    <w:rsid w:val="00CF5637"/>
    <w:rsid w:val="00D04D94"/>
    <w:rsid w:val="00D069CD"/>
    <w:rsid w:val="00D122F3"/>
    <w:rsid w:val="00D17B3B"/>
    <w:rsid w:val="00D23EA7"/>
    <w:rsid w:val="00D26674"/>
    <w:rsid w:val="00D26EAD"/>
    <w:rsid w:val="00D3589F"/>
    <w:rsid w:val="00D44514"/>
    <w:rsid w:val="00D44AD4"/>
    <w:rsid w:val="00D454B5"/>
    <w:rsid w:val="00D4781B"/>
    <w:rsid w:val="00D60144"/>
    <w:rsid w:val="00D64624"/>
    <w:rsid w:val="00D70E16"/>
    <w:rsid w:val="00D72090"/>
    <w:rsid w:val="00D751A7"/>
    <w:rsid w:val="00D757DA"/>
    <w:rsid w:val="00D76639"/>
    <w:rsid w:val="00D80B8B"/>
    <w:rsid w:val="00D815B9"/>
    <w:rsid w:val="00D81C9D"/>
    <w:rsid w:val="00D9455E"/>
    <w:rsid w:val="00D95DFC"/>
    <w:rsid w:val="00D96107"/>
    <w:rsid w:val="00DA4ABA"/>
    <w:rsid w:val="00DC472E"/>
    <w:rsid w:val="00DD17DB"/>
    <w:rsid w:val="00DD1D51"/>
    <w:rsid w:val="00DD6646"/>
    <w:rsid w:val="00DE0800"/>
    <w:rsid w:val="00DE31BB"/>
    <w:rsid w:val="00DE57F0"/>
    <w:rsid w:val="00DF107E"/>
    <w:rsid w:val="00E001F7"/>
    <w:rsid w:val="00E007B9"/>
    <w:rsid w:val="00E0688D"/>
    <w:rsid w:val="00E12CB8"/>
    <w:rsid w:val="00E2039F"/>
    <w:rsid w:val="00E23DE6"/>
    <w:rsid w:val="00E24001"/>
    <w:rsid w:val="00E2676C"/>
    <w:rsid w:val="00E30095"/>
    <w:rsid w:val="00E3156D"/>
    <w:rsid w:val="00E321B7"/>
    <w:rsid w:val="00E357E8"/>
    <w:rsid w:val="00E35919"/>
    <w:rsid w:val="00E3645E"/>
    <w:rsid w:val="00E46327"/>
    <w:rsid w:val="00E505D8"/>
    <w:rsid w:val="00E5177E"/>
    <w:rsid w:val="00E52735"/>
    <w:rsid w:val="00E533CA"/>
    <w:rsid w:val="00E5755C"/>
    <w:rsid w:val="00E65551"/>
    <w:rsid w:val="00E662C9"/>
    <w:rsid w:val="00E71DD1"/>
    <w:rsid w:val="00E72AFC"/>
    <w:rsid w:val="00E768CC"/>
    <w:rsid w:val="00E80947"/>
    <w:rsid w:val="00E80E38"/>
    <w:rsid w:val="00E8377A"/>
    <w:rsid w:val="00E8651C"/>
    <w:rsid w:val="00E951A7"/>
    <w:rsid w:val="00EB507F"/>
    <w:rsid w:val="00EC5217"/>
    <w:rsid w:val="00EC5560"/>
    <w:rsid w:val="00ED2B0A"/>
    <w:rsid w:val="00ED42AF"/>
    <w:rsid w:val="00ED79D5"/>
    <w:rsid w:val="00EE399D"/>
    <w:rsid w:val="00EE6D10"/>
    <w:rsid w:val="00EE7848"/>
    <w:rsid w:val="00EF4183"/>
    <w:rsid w:val="00EF4734"/>
    <w:rsid w:val="00EF664E"/>
    <w:rsid w:val="00EF7826"/>
    <w:rsid w:val="00F0247C"/>
    <w:rsid w:val="00F06CCE"/>
    <w:rsid w:val="00F1329B"/>
    <w:rsid w:val="00F15CD4"/>
    <w:rsid w:val="00F208D7"/>
    <w:rsid w:val="00F21520"/>
    <w:rsid w:val="00F25E6F"/>
    <w:rsid w:val="00F27EEF"/>
    <w:rsid w:val="00F32164"/>
    <w:rsid w:val="00F32DEF"/>
    <w:rsid w:val="00F33FE4"/>
    <w:rsid w:val="00F4070B"/>
    <w:rsid w:val="00F517F1"/>
    <w:rsid w:val="00F5241B"/>
    <w:rsid w:val="00F54FAF"/>
    <w:rsid w:val="00F5677A"/>
    <w:rsid w:val="00F57D13"/>
    <w:rsid w:val="00F57F0B"/>
    <w:rsid w:val="00F76C13"/>
    <w:rsid w:val="00F81409"/>
    <w:rsid w:val="00F83994"/>
    <w:rsid w:val="00F84FE8"/>
    <w:rsid w:val="00F8656B"/>
    <w:rsid w:val="00F86F32"/>
    <w:rsid w:val="00F872A1"/>
    <w:rsid w:val="00F904F4"/>
    <w:rsid w:val="00F9403D"/>
    <w:rsid w:val="00F94D1A"/>
    <w:rsid w:val="00FA2122"/>
    <w:rsid w:val="00FA2CFD"/>
    <w:rsid w:val="00FA53F3"/>
    <w:rsid w:val="00FB6759"/>
    <w:rsid w:val="00FC1690"/>
    <w:rsid w:val="00FC4589"/>
    <w:rsid w:val="00FC6EC8"/>
    <w:rsid w:val="00FD7245"/>
    <w:rsid w:val="00FE74C4"/>
    <w:rsid w:val="00FF1AAF"/>
    <w:rsid w:val="00FF3472"/>
    <w:rsid w:val="00FF3F38"/>
    <w:rsid w:val="00FF574A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5E07-C316-4A14-9C4C-CC61B12A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9</Pages>
  <Words>18601</Words>
  <Characters>10603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07</cp:revision>
  <cp:lastPrinted>2023-07-19T08:11:00Z</cp:lastPrinted>
  <dcterms:created xsi:type="dcterms:W3CDTF">2023-06-27T05:38:00Z</dcterms:created>
  <dcterms:modified xsi:type="dcterms:W3CDTF">2023-07-19T08:44:00Z</dcterms:modified>
</cp:coreProperties>
</file>